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1F" w:rsidRPr="002304D5" w:rsidRDefault="00801D1F" w:rsidP="00801D1F">
      <w:pPr>
        <w:spacing w:line="168" w:lineRule="auto"/>
        <w:jc w:val="right"/>
        <w:outlineLvl w:val="0"/>
        <w:rPr>
          <w:rFonts w:ascii="Times New Roman" w:hAnsi="Times New Roman" w:cs="Times New Roman"/>
          <w:b/>
        </w:rPr>
      </w:pPr>
      <w:r w:rsidRPr="002304D5">
        <w:rPr>
          <w:rFonts w:ascii="Times New Roman" w:hAnsi="Times New Roman" w:cs="Times New Roman"/>
        </w:rPr>
        <w:t xml:space="preserve">Приложение </w:t>
      </w:r>
    </w:p>
    <w:p w:rsidR="00801D1F" w:rsidRPr="002304D5" w:rsidRDefault="00801D1F" w:rsidP="00801D1F">
      <w:pPr>
        <w:spacing w:line="168" w:lineRule="auto"/>
        <w:jc w:val="right"/>
        <w:outlineLvl w:val="0"/>
        <w:rPr>
          <w:rFonts w:ascii="Times New Roman" w:hAnsi="Times New Roman" w:cs="Times New Roman"/>
          <w:b/>
        </w:rPr>
      </w:pPr>
      <w:r w:rsidRPr="002304D5">
        <w:rPr>
          <w:rFonts w:ascii="Times New Roman" w:hAnsi="Times New Roman" w:cs="Times New Roman"/>
        </w:rPr>
        <w:t>к постановлению администрации</w:t>
      </w:r>
    </w:p>
    <w:p w:rsidR="00801D1F" w:rsidRPr="002304D5" w:rsidRDefault="00801D1F" w:rsidP="00801D1F">
      <w:pPr>
        <w:spacing w:line="168" w:lineRule="auto"/>
        <w:jc w:val="right"/>
        <w:outlineLvl w:val="0"/>
        <w:rPr>
          <w:rFonts w:ascii="Times New Roman" w:hAnsi="Times New Roman" w:cs="Times New Roman"/>
          <w:b/>
        </w:rPr>
      </w:pPr>
      <w:r w:rsidRPr="002304D5">
        <w:rPr>
          <w:rFonts w:ascii="Times New Roman" w:hAnsi="Times New Roman" w:cs="Times New Roman"/>
        </w:rPr>
        <w:t>городского округа Лотошино</w:t>
      </w:r>
    </w:p>
    <w:p w:rsidR="00801D1F" w:rsidRPr="009A0CA3" w:rsidRDefault="00B23D7F" w:rsidP="00B23D7F">
      <w:pPr>
        <w:pStyle w:val="15"/>
        <w:spacing w:line="168" w:lineRule="auto"/>
        <w:rPr>
          <w:rFonts w:ascii="Times New Roman" w:hAnsi="Times New Roman"/>
          <w:b/>
          <w:color w:val="FF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BB3BBB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C80CD1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от </w:t>
      </w:r>
      <w:r w:rsidR="0092215A">
        <w:rPr>
          <w:rFonts w:ascii="Times New Roman" w:hAnsi="Times New Roman"/>
          <w:color w:val="000000" w:themeColor="text1"/>
          <w:sz w:val="22"/>
          <w:szCs w:val="22"/>
        </w:rPr>
        <w:t>29.12.2023</w:t>
      </w:r>
      <w:r w:rsidR="00761A72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801D1F" w:rsidRPr="000A51B4">
        <w:rPr>
          <w:rFonts w:ascii="Times New Roman" w:hAnsi="Times New Roman"/>
          <w:color w:val="000000" w:themeColor="text1"/>
          <w:sz w:val="22"/>
          <w:szCs w:val="22"/>
        </w:rPr>
        <w:t>№</w:t>
      </w:r>
      <w:r w:rsidR="00C80CD1" w:rsidRPr="000A51B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2215A">
        <w:rPr>
          <w:rFonts w:ascii="Times New Roman" w:hAnsi="Times New Roman"/>
          <w:color w:val="000000" w:themeColor="text1"/>
          <w:sz w:val="22"/>
          <w:szCs w:val="22"/>
        </w:rPr>
        <w:t>2035</w:t>
      </w:r>
    </w:p>
    <w:p w:rsidR="00801D1F" w:rsidRDefault="00801D1F" w:rsidP="00801D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1D1F" w:rsidRPr="00915D82" w:rsidRDefault="00801D1F" w:rsidP="00801D1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5D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ая программа «Спорт»</w:t>
      </w:r>
    </w:p>
    <w:p w:rsidR="00801D1F" w:rsidRDefault="00801D1F" w:rsidP="00801D1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порт муниципальной программы «Спорт»</w:t>
      </w: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801D1F" w:rsidTr="00E7775C">
        <w:trPr>
          <w:trHeight w:val="43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ы администрации городского округа Лотошино А.Г. Куликов</w:t>
            </w:r>
          </w:p>
        </w:tc>
      </w:tr>
      <w:tr w:rsidR="00801D1F" w:rsidTr="00F30DA3">
        <w:trPr>
          <w:trHeight w:val="3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D1F" w:rsidRPr="0016638D" w:rsidRDefault="0016638D" w:rsidP="0016638D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F30DA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дминистрация городского округа Лотошино (о</w:t>
            </w:r>
            <w:r w:rsidR="00801D1F" w:rsidRPr="00F30DA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тдел по культуре, делам молодежи, спорту и туризму </w:t>
            </w:r>
            <w:r w:rsidRPr="00F30DA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801D1F" w:rsidTr="00E7775C">
        <w:trPr>
          <w:trHeight w:val="50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городском округе Лотошино условий для занятий физической культурой и спортом</w:t>
            </w:r>
          </w:p>
        </w:tc>
      </w:tr>
      <w:tr w:rsidR="00801D1F" w:rsidTr="00E7775C">
        <w:trPr>
          <w:trHeight w:val="27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16638D" w:rsidTr="00E7775C">
        <w:trPr>
          <w:trHeight w:val="27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8D" w:rsidRDefault="0016638D" w:rsidP="0016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8D" w:rsidRPr="00F30DA3" w:rsidRDefault="0016638D" w:rsidP="0016638D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30DA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дминистрация городского округа Лотошино (отдел по культуре, делам молодежи, спорту и туризму )</w:t>
            </w:r>
          </w:p>
        </w:tc>
      </w:tr>
      <w:tr w:rsidR="0016638D" w:rsidTr="00E7775C">
        <w:trPr>
          <w:trHeight w:val="27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8D" w:rsidRPr="00064D03" w:rsidRDefault="0016638D" w:rsidP="0016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0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064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638D" w:rsidRDefault="0016638D" w:rsidP="0016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8D" w:rsidRPr="00F30DA3" w:rsidRDefault="0016638D" w:rsidP="0016638D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30DA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дминистрация городского округа Лотошино (отдел по культуре, делам молодежи, спорту и туризму )</w:t>
            </w:r>
          </w:p>
        </w:tc>
      </w:tr>
      <w:tr w:rsidR="00801D1F" w:rsidTr="00E7775C">
        <w:trPr>
          <w:trHeight w:val="70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Pr="00F30DA3" w:rsidRDefault="00801D1F" w:rsidP="00E7775C">
            <w:pPr>
              <w:pStyle w:val="a3"/>
              <w:numPr>
                <w:ilvl w:val="0"/>
                <w:numId w:val="30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F30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намичного развития сферы физической культуры и спорта, </w:t>
            </w:r>
            <w:r w:rsidRPr="00F3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вовлечения</w:t>
            </w:r>
            <w:r w:rsidRPr="00F30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ителей городского округа Лотошино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  <w:p w:rsidR="00801D1F" w:rsidRPr="00F30DA3" w:rsidRDefault="000769FC" w:rsidP="000769FC">
            <w:pPr>
              <w:pStyle w:val="a3"/>
              <w:numPr>
                <w:ilvl w:val="0"/>
                <w:numId w:val="30"/>
              </w:numPr>
              <w:tabs>
                <w:tab w:val="left" w:pos="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801D1F" w:rsidRPr="00F30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ршенствование системы социальной поддержки специалистов, работающих в сфере физической культуры и спорта</w:t>
            </w:r>
            <w:r w:rsidRPr="00F30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801D1F" w:rsidTr="00E7775C">
        <w:trPr>
          <w:trHeight w:val="7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Pr="00F30DA3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Pr="00F30DA3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1F5FA5" w:rsidTr="001F5FA5">
        <w:trPr>
          <w:trHeight w:val="47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E7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Pr="00F30DA3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Pr="00F30DA3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5FA5" w:rsidTr="00E7775C">
        <w:trPr>
          <w:trHeight w:val="45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Pr="00F30DA3" w:rsidRDefault="009A0CA3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  <w:r w:rsidR="001F5FA5" w:rsidRPr="00F30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Pr="00F30DA3" w:rsidRDefault="009A0CA3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1F5FA5" w:rsidRPr="00F3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5FA5" w:rsidTr="00E7775C">
        <w:trPr>
          <w:trHeight w:val="45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1F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Pr="00F30DA3" w:rsidRDefault="009663F3" w:rsidP="000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 </w:t>
            </w:r>
            <w:r w:rsidR="0009675C" w:rsidRPr="00F30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</w:t>
            </w:r>
            <w:r w:rsidRPr="00F30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9675C" w:rsidRPr="00F30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Pr="00F30DA3" w:rsidRDefault="009663F3" w:rsidP="000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09675C" w:rsidRPr="00F30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54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1F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135,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1F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057,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1F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5" w:rsidRDefault="001F5FA5" w:rsidP="001F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00,0</w:t>
            </w:r>
          </w:p>
        </w:tc>
      </w:tr>
      <w:tr w:rsidR="001F5FA5" w:rsidTr="00E7775C">
        <w:trPr>
          <w:trHeight w:val="47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Pr="00232679" w:rsidRDefault="001E5734" w:rsidP="001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 473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Pr="00232679" w:rsidRDefault="001E5734" w:rsidP="001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C490F" w:rsidRPr="002326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26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3,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0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00,0</w:t>
            </w:r>
          </w:p>
        </w:tc>
      </w:tr>
      <w:tr w:rsidR="001F5FA5" w:rsidTr="00E7775C">
        <w:trPr>
          <w:trHeight w:val="54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A5" w:rsidRDefault="001F5FA5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Pr="00232679" w:rsidRDefault="001E5734" w:rsidP="000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9 068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Pr="00232679" w:rsidRDefault="001E5734" w:rsidP="0016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0</w:t>
            </w:r>
            <w:r w:rsidR="00DC490F" w:rsidRPr="00232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2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76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 235,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 157,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 10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A5" w:rsidRDefault="001F5FA5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4 </w:t>
            </w:r>
            <w:r w:rsidRPr="00CC00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801D1F" w:rsidRPr="007D6AB4" w:rsidRDefault="00801D1F" w:rsidP="00801D1F">
      <w:pPr>
        <w:sectPr w:rsidR="00801D1F" w:rsidRPr="007D6AB4" w:rsidSect="00E7775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2" w:right="1134" w:bottom="850" w:left="1134" w:header="624" w:footer="624" w:gutter="0"/>
          <w:pgNumType w:start="1"/>
          <w:cols w:space="708"/>
          <w:titlePg/>
          <w:docGrid w:linePitch="360"/>
        </w:sectPr>
      </w:pPr>
    </w:p>
    <w:p w:rsidR="008C386B" w:rsidRDefault="008C386B" w:rsidP="008C38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8C386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</w:r>
    </w:p>
    <w:p w:rsidR="008C386B" w:rsidRPr="008C386B" w:rsidRDefault="008C386B" w:rsidP="008C386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147328" w:rsidRPr="0064100E" w:rsidRDefault="008C386B" w:rsidP="008C38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47328" w:rsidRPr="0064100E">
        <w:rPr>
          <w:rFonts w:ascii="Times New Roman" w:hAnsi="Times New Roman"/>
          <w:sz w:val="28"/>
          <w:szCs w:val="28"/>
        </w:rPr>
        <w:t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 w:rsidR="00147328" w:rsidRPr="0064100E" w:rsidRDefault="00147328" w:rsidP="00AF597C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00E">
        <w:rPr>
          <w:rFonts w:ascii="Times New Roman" w:hAnsi="Times New Roman"/>
          <w:sz w:val="28"/>
          <w:szCs w:val="28"/>
        </w:rPr>
        <w:t>Муниципальное учреждение «Культурно-спортивный центр «Лотошино» продолжает эффективную работу по развитию физической культуры и спорта городского округа Лотошино. «Культурно-спортивный центр «Лотошино» сегодня - это крупный универсальный комплекс, включающий в себя обширную физкультурно-оздоровительную деятельность и массовую культурно-просветительскую работу с жителями городского округа Лотошино. У детей и взрослых есть возможность заниматься многими видами спорта: волейбол, дзюдо, плавание, бодибилдинг, аэробика, балет, каратэ, мини-футбол и спортивные танцы. Результатом работы спорткомплекса являются благодарные отзывы жителей посёлка и района, с удовольствием посещающих спортивные секции, пользующихся услугами спорткомплекса, а также разнообразные культурно-массовые мероприятия. Работу в данном направлении необходимо продолжать и с каждым годом усиливать.</w:t>
      </w:r>
    </w:p>
    <w:p w:rsidR="00147328" w:rsidRPr="0064100E" w:rsidRDefault="00147328" w:rsidP="00AF597C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00E">
        <w:rPr>
          <w:rFonts w:ascii="Times New Roman" w:hAnsi="Times New Roman"/>
          <w:sz w:val="28"/>
          <w:szCs w:val="28"/>
        </w:rPr>
        <w:t>Растёт популярность уличных видов спорта (</w:t>
      </w:r>
      <w:proofErr w:type="spellStart"/>
      <w:r w:rsidRPr="0064100E">
        <w:rPr>
          <w:rFonts w:ascii="Times New Roman" w:hAnsi="Times New Roman"/>
          <w:sz w:val="28"/>
          <w:szCs w:val="28"/>
        </w:rPr>
        <w:t>стритбол</w:t>
      </w:r>
      <w:proofErr w:type="spellEnd"/>
      <w:r w:rsidRPr="0064100E">
        <w:rPr>
          <w:rFonts w:ascii="Times New Roman" w:hAnsi="Times New Roman"/>
          <w:sz w:val="28"/>
          <w:szCs w:val="28"/>
        </w:rPr>
        <w:t xml:space="preserve">). Запланирована установка еще нескольких стоек на территории городского округа Лотошино. Такое доступное оборудование для занятий физической культурой и спортом со временем должно появиться в каждом дворе. </w:t>
      </w:r>
    </w:p>
    <w:p w:rsidR="00147328" w:rsidRPr="0064100E" w:rsidRDefault="00147328" w:rsidP="00AF597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00E">
        <w:rPr>
          <w:rFonts w:ascii="Times New Roman" w:hAnsi="Times New Roman"/>
          <w:sz w:val="28"/>
          <w:szCs w:val="28"/>
        </w:rPr>
        <w:t>Также в Московской области набирает обороты популярность уличных видов гимнастики (</w:t>
      </w:r>
      <w:proofErr w:type="spellStart"/>
      <w:r w:rsidRPr="0064100E">
        <w:rPr>
          <w:rFonts w:ascii="Times New Roman" w:hAnsi="Times New Roman"/>
          <w:sz w:val="28"/>
          <w:szCs w:val="28"/>
        </w:rPr>
        <w:t>воркаут</w:t>
      </w:r>
      <w:proofErr w:type="spellEnd"/>
      <w:r w:rsidRPr="0064100E">
        <w:rPr>
          <w:rFonts w:ascii="Times New Roman" w:hAnsi="Times New Roman"/>
          <w:sz w:val="28"/>
          <w:szCs w:val="28"/>
        </w:rPr>
        <w:t>), на территории городского округа планируется в перспективе установка нескольких комплексов для популяризации данного вида спорта.</w:t>
      </w:r>
    </w:p>
    <w:p w:rsidR="00D3581B" w:rsidRPr="00D3581B" w:rsidRDefault="00D3581B" w:rsidP="00AF59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D3581B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 w:rsidRPr="00D3581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1B">
        <w:rPr>
          <w:rFonts w:ascii="Times New Roman" w:hAnsi="Times New Roman" w:cs="Times New Roman"/>
          <w:sz w:val="28"/>
          <w:szCs w:val="28"/>
        </w:rPr>
        <w:t>предусматривается реализация следующих основных мероприятий:</w:t>
      </w:r>
    </w:p>
    <w:p w:rsidR="00D3581B" w:rsidRPr="00D3581B" w:rsidRDefault="00D3581B" w:rsidP="00AF597C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81B">
        <w:rPr>
          <w:sz w:val="28"/>
          <w:szCs w:val="28"/>
        </w:rPr>
        <w:t>- увеличение систематически занимающихся физической культурой и массовым спортом всех возрастных групп населения городского округа Лотошино;</w:t>
      </w:r>
    </w:p>
    <w:p w:rsidR="00D3581B" w:rsidRPr="00D3581B" w:rsidRDefault="00D3581B" w:rsidP="00AF5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1B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городском округе Лотошино; капитальный ремонт объектов физической культуры и спорта, находящихся в собственности муниципального образования Московской области; замена искусственных покрытий для футбольных полей, находящихся в собственности городского округа Лотошино);</w:t>
      </w:r>
    </w:p>
    <w:p w:rsidR="00D3581B" w:rsidRPr="00D3581B" w:rsidRDefault="00D3581B" w:rsidP="00AF59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81B">
        <w:rPr>
          <w:rFonts w:ascii="Times New Roman" w:hAnsi="Times New Roman" w:cs="Times New Roman"/>
          <w:sz w:val="28"/>
          <w:szCs w:val="28"/>
        </w:rPr>
        <w:t xml:space="preserve"> - создание условий для занятий физической культурой и спортом (приобретение и установка площадок для сдачи нормативов комплекса «Готов к труду и обороне»; создание </w:t>
      </w:r>
      <w:proofErr w:type="spellStart"/>
      <w:proofErr w:type="gramStart"/>
      <w:r w:rsidRPr="00D3581B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D358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1B">
        <w:rPr>
          <w:rFonts w:ascii="Times New Roman" w:hAnsi="Times New Roman" w:cs="Times New Roman"/>
          <w:sz w:val="28"/>
          <w:szCs w:val="28"/>
        </w:rPr>
        <w:t>парков</w:t>
      </w:r>
      <w:proofErr w:type="gramEnd"/>
      <w:r w:rsidR="009E1464">
        <w:rPr>
          <w:rFonts w:ascii="Times New Roman" w:hAnsi="Times New Roman" w:cs="Times New Roman"/>
          <w:sz w:val="28"/>
          <w:szCs w:val="28"/>
        </w:rPr>
        <w:t>)</w:t>
      </w:r>
      <w:r w:rsidRPr="00D3581B">
        <w:rPr>
          <w:rFonts w:ascii="Times New Roman" w:hAnsi="Times New Roman" w:cs="Times New Roman"/>
          <w:sz w:val="28"/>
          <w:szCs w:val="28"/>
        </w:rPr>
        <w:t>.</w:t>
      </w:r>
    </w:p>
    <w:p w:rsidR="00147328" w:rsidRPr="0064100E" w:rsidRDefault="00147328" w:rsidP="00AF597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100E">
        <w:rPr>
          <w:rFonts w:ascii="Times New Roman" w:hAnsi="Times New Roman"/>
          <w:sz w:val="28"/>
          <w:szCs w:val="28"/>
        </w:rPr>
        <w:t xml:space="preserve">При существующей динамике роста положительных результатов в развитии сферы физической культуры и спорта в городском округе Лотошино остаются нерешенными </w:t>
      </w:r>
      <w:r w:rsidRPr="006332A0">
        <w:rPr>
          <w:rFonts w:ascii="Times New Roman" w:hAnsi="Times New Roman"/>
          <w:sz w:val="28"/>
          <w:szCs w:val="28"/>
        </w:rPr>
        <w:t>следующие</w:t>
      </w:r>
      <w:r w:rsidRPr="00D2010E">
        <w:rPr>
          <w:rFonts w:ascii="Times New Roman" w:hAnsi="Times New Roman"/>
          <w:b/>
          <w:i/>
          <w:sz w:val="28"/>
          <w:szCs w:val="28"/>
        </w:rPr>
        <w:t xml:space="preserve"> проблемы</w:t>
      </w:r>
      <w:r w:rsidRPr="0064100E">
        <w:rPr>
          <w:rFonts w:ascii="Times New Roman" w:hAnsi="Times New Roman"/>
          <w:sz w:val="28"/>
          <w:szCs w:val="28"/>
        </w:rPr>
        <w:t xml:space="preserve">: </w:t>
      </w:r>
    </w:p>
    <w:p w:rsidR="00147328" w:rsidRPr="00D2010E" w:rsidRDefault="009E1464" w:rsidP="00AF59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328" w:rsidRPr="00D2010E">
        <w:rPr>
          <w:rFonts w:ascii="Times New Roman" w:hAnsi="Times New Roman" w:cs="Times New Roman"/>
          <w:sz w:val="28"/>
          <w:szCs w:val="28"/>
        </w:rPr>
        <w:t>- недостаточная информированность насе</w:t>
      </w:r>
      <w:r w:rsidR="00F82592">
        <w:rPr>
          <w:rFonts w:ascii="Times New Roman" w:hAnsi="Times New Roman" w:cs="Times New Roman"/>
          <w:sz w:val="28"/>
          <w:szCs w:val="28"/>
        </w:rPr>
        <w:t>ления о спортивных мероприятиях;</w:t>
      </w:r>
    </w:p>
    <w:p w:rsidR="00147328" w:rsidRPr="00D2010E" w:rsidRDefault="009E1464" w:rsidP="00AF59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328" w:rsidRPr="00D2010E">
        <w:rPr>
          <w:rFonts w:ascii="Times New Roman" w:hAnsi="Times New Roman" w:cs="Times New Roman"/>
          <w:sz w:val="28"/>
          <w:szCs w:val="28"/>
        </w:rPr>
        <w:t>- недостаточное наличие штатных работников отрасли физической культуры и спорта;</w:t>
      </w:r>
    </w:p>
    <w:p w:rsidR="00147328" w:rsidRPr="00D2010E" w:rsidRDefault="009E1464" w:rsidP="00AF59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328" w:rsidRPr="00D2010E">
        <w:rPr>
          <w:rFonts w:ascii="Times New Roman" w:hAnsi="Times New Roman" w:cs="Times New Roman"/>
          <w:sz w:val="28"/>
          <w:szCs w:val="28"/>
        </w:rPr>
        <w:t>- отсутствие технической базы для некоторых видов спорта;</w:t>
      </w:r>
    </w:p>
    <w:p w:rsidR="00147328" w:rsidRDefault="009E1464" w:rsidP="00AF59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328" w:rsidRPr="00D2010E">
        <w:rPr>
          <w:rFonts w:ascii="Times New Roman" w:hAnsi="Times New Roman" w:cs="Times New Roman"/>
          <w:sz w:val="28"/>
          <w:szCs w:val="28"/>
        </w:rPr>
        <w:t>- недостаточная техническая оснащенность спортивных сооружений.</w:t>
      </w:r>
    </w:p>
    <w:p w:rsidR="00D2010E" w:rsidRDefault="006332A0" w:rsidP="00AF597C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Спорт» разработана для выполнения следующих </w:t>
      </w:r>
      <w:r w:rsidRPr="006332A0">
        <w:rPr>
          <w:b/>
          <w:i/>
          <w:sz w:val="28"/>
          <w:szCs w:val="28"/>
        </w:rPr>
        <w:t>целей</w:t>
      </w:r>
      <w:r w:rsidR="00D2010E" w:rsidRPr="00D2010E">
        <w:rPr>
          <w:sz w:val="28"/>
          <w:szCs w:val="28"/>
        </w:rPr>
        <w:t>:</w:t>
      </w:r>
    </w:p>
    <w:p w:rsidR="00D2010E" w:rsidRPr="00D2010E" w:rsidRDefault="00E1061A" w:rsidP="00AF597C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2010E" w:rsidRPr="00D2010E">
        <w:rPr>
          <w:sz w:val="28"/>
          <w:szCs w:val="28"/>
        </w:rPr>
        <w:t>беспечение возможностей жителей городского округа Лотошино систематически заниматься физической культурой и спортом.</w:t>
      </w:r>
    </w:p>
    <w:p w:rsidR="00D2010E" w:rsidRDefault="00E1061A" w:rsidP="00AF5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D2010E" w:rsidRPr="00D2010E">
        <w:rPr>
          <w:rFonts w:ascii="Times New Roman" w:hAnsi="Times New Roman" w:cs="Times New Roman"/>
          <w:sz w:val="28"/>
          <w:szCs w:val="28"/>
        </w:rPr>
        <w:t>аправление на повышение эффективности организационного, нормативного, правового и финансового обеспечения, развитие и укрепление материально-технической базы</w:t>
      </w:r>
      <w:r w:rsidR="00D2010E" w:rsidRPr="00D20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10E" w:rsidRPr="00D2010E">
        <w:rPr>
          <w:rFonts w:ascii="Times New Roman" w:hAnsi="Times New Roman" w:cs="Times New Roman"/>
          <w:sz w:val="28"/>
          <w:szCs w:val="28"/>
        </w:rPr>
        <w:t xml:space="preserve">МУ КСЦ «Лотошино», МСУ «Олимп». </w:t>
      </w:r>
    </w:p>
    <w:p w:rsidR="006332A0" w:rsidRDefault="006332A0" w:rsidP="00AF5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 реализации муниципальной программы соответствуют следующим </w:t>
      </w:r>
      <w:r w:rsidRPr="006332A0">
        <w:rPr>
          <w:rFonts w:ascii="Times New Roman" w:hAnsi="Times New Roman" w:cs="Times New Roman"/>
          <w:b/>
          <w:i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A0" w:rsidRDefault="006332A0" w:rsidP="00AF5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тойчивой потребности населения к систематическим занятиям путем проведения спортивно-массовых </w:t>
      </w:r>
      <w:r w:rsidR="00FD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A0" w:rsidRDefault="006332A0" w:rsidP="00AF5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населения устойчивого интереса к занятиям физической культурой и спортом.</w:t>
      </w:r>
    </w:p>
    <w:p w:rsidR="008C386B" w:rsidRPr="008C386B" w:rsidRDefault="008C386B" w:rsidP="008C386B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8C386B">
        <w:rPr>
          <w:b/>
          <w:sz w:val="28"/>
          <w:szCs w:val="28"/>
        </w:rPr>
        <w:t xml:space="preserve">Инерционный прогноз развития сферы физической культуры и спорта с учетом </w:t>
      </w:r>
      <w:r w:rsidRPr="008C386B">
        <w:rPr>
          <w:b/>
          <w:sz w:val="28"/>
          <w:szCs w:val="28"/>
        </w:rPr>
        <w:br/>
        <w:t>ранее достигнутых результатов, а также предложения по решению проблем в указанной сфере</w:t>
      </w:r>
    </w:p>
    <w:p w:rsidR="00D2010E" w:rsidRPr="0064100E" w:rsidRDefault="00D2010E" w:rsidP="00AF597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4100E">
        <w:rPr>
          <w:spacing w:val="2"/>
          <w:sz w:val="28"/>
          <w:szCs w:val="28"/>
        </w:rPr>
        <w:t>Программа «Спорт» позволит в полной мере эффективно решать проблемы связанные с развитием физкультуры и спорта городского округа Лотошино, организации пропаганды физической культуры и массовых видов спорта. Даст возможность адаптации спортивно-массовых мероприятий к потребностям жителей района.</w:t>
      </w:r>
    </w:p>
    <w:p w:rsidR="00D2010E" w:rsidRPr="0064100E" w:rsidRDefault="00D2010E" w:rsidP="00AF597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4100E">
        <w:rPr>
          <w:spacing w:val="2"/>
          <w:sz w:val="28"/>
          <w:szCs w:val="28"/>
        </w:rPr>
        <w:t xml:space="preserve">Также, программа поможет населению создать основу для сохранения и улучшения физического здоровья граждан. </w:t>
      </w:r>
    </w:p>
    <w:p w:rsidR="00D2010E" w:rsidRPr="0064100E" w:rsidRDefault="00D2010E" w:rsidP="00AF597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64100E">
        <w:rPr>
          <w:spacing w:val="2"/>
          <w:sz w:val="28"/>
          <w:szCs w:val="28"/>
        </w:rPr>
        <w:t xml:space="preserve">          Программа носит комплексный характер и обеспечивает последовательность в реализации системы мер, направленных на решение проблем в развитии спорта </w:t>
      </w:r>
      <w:r w:rsidR="00BC2183">
        <w:rPr>
          <w:spacing w:val="2"/>
          <w:sz w:val="28"/>
          <w:szCs w:val="28"/>
        </w:rPr>
        <w:t>городского округа</w:t>
      </w:r>
      <w:r w:rsidRPr="0064100E">
        <w:rPr>
          <w:spacing w:val="2"/>
          <w:sz w:val="28"/>
          <w:szCs w:val="28"/>
        </w:rPr>
        <w:t>.</w:t>
      </w:r>
    </w:p>
    <w:p w:rsidR="007F0A6A" w:rsidRPr="008C386B" w:rsidRDefault="00D2010E" w:rsidP="008C386B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4100E">
        <w:rPr>
          <w:spacing w:val="2"/>
          <w:sz w:val="28"/>
          <w:szCs w:val="28"/>
        </w:rPr>
        <w:t xml:space="preserve">Основные программные мероприятия связаны с развитием массового спорта. Инструментом в реализации настоящей программы выступают физкультурно-массовые мероприятия, проведение конкурсов, спартакиад, фестивалей, соревнований, организация лекционной пропаганды, использование наглядной агитации, посещение и участие жителей </w:t>
      </w:r>
      <w:r w:rsidR="00F82592">
        <w:rPr>
          <w:spacing w:val="2"/>
          <w:sz w:val="28"/>
          <w:szCs w:val="28"/>
        </w:rPr>
        <w:t>городского округа</w:t>
      </w:r>
      <w:r w:rsidRPr="0064100E">
        <w:rPr>
          <w:spacing w:val="2"/>
          <w:sz w:val="28"/>
          <w:szCs w:val="28"/>
        </w:rPr>
        <w:t xml:space="preserve"> в физкультурно-массовых мероприятиях области.</w:t>
      </w:r>
      <w:r w:rsidR="008C386B">
        <w:rPr>
          <w:spacing w:val="2"/>
          <w:sz w:val="28"/>
          <w:szCs w:val="28"/>
        </w:rPr>
        <w:t xml:space="preserve"> </w:t>
      </w:r>
      <w:r w:rsidR="006332A0">
        <w:rPr>
          <w:sz w:val="28"/>
          <w:szCs w:val="28"/>
        </w:rPr>
        <w:t xml:space="preserve">Реализация мероприятий программы поможет вовлечению граждан, прежде всего, детей и молодежи, в регулярные занятия физической культуры и спортом, за счет увеличения количества и доступности </w:t>
      </w:r>
      <w:r w:rsidR="00D65992">
        <w:rPr>
          <w:sz w:val="28"/>
          <w:szCs w:val="28"/>
        </w:rPr>
        <w:t>о</w:t>
      </w:r>
      <w:r w:rsidR="006332A0">
        <w:rPr>
          <w:sz w:val="28"/>
          <w:szCs w:val="28"/>
        </w:rPr>
        <w:t>бъектов спорта</w:t>
      </w:r>
      <w:r w:rsidR="00D65992">
        <w:rPr>
          <w:sz w:val="28"/>
          <w:szCs w:val="28"/>
        </w:rPr>
        <w:t>, позволит повысить показатели государственной программы.</w:t>
      </w:r>
    </w:p>
    <w:p w:rsidR="00F06452" w:rsidRPr="008C386B" w:rsidRDefault="008C386B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евые показатели муниципальной программы</w:t>
      </w:r>
      <w:r w:rsidRPr="008C386B">
        <w:rPr>
          <w:b/>
        </w:rPr>
        <w:t xml:space="preserve"> </w:t>
      </w:r>
      <w:r w:rsidRPr="008C3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сковской области «Спорт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057"/>
        <w:gridCol w:w="1418"/>
        <w:gridCol w:w="992"/>
        <w:gridCol w:w="915"/>
        <w:gridCol w:w="7"/>
        <w:gridCol w:w="851"/>
        <w:gridCol w:w="855"/>
        <w:gridCol w:w="855"/>
        <w:gridCol w:w="855"/>
        <w:gridCol w:w="853"/>
        <w:gridCol w:w="1628"/>
        <w:gridCol w:w="2197"/>
      </w:tblGrid>
      <w:tr w:rsidR="00F8523C" w:rsidRPr="00050285" w:rsidTr="00F92CCB">
        <w:tc>
          <w:tcPr>
            <w:tcW w:w="543" w:type="dxa"/>
            <w:vMerge w:val="restart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57" w:type="dxa"/>
            <w:vMerge w:val="restart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</w:tcPr>
          <w:p w:rsidR="00F8523C" w:rsidRPr="00050285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269" w:type="dxa"/>
            <w:gridSpan w:val="5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8" w:type="dxa"/>
            <w:vMerge w:val="restart"/>
          </w:tcPr>
          <w:p w:rsidR="00F8523C" w:rsidRPr="00050285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="00F8523C" w:rsidRPr="000502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достижение показателя </w:t>
            </w:r>
          </w:p>
          <w:p w:rsidR="00F8523C" w:rsidRPr="00050285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 w:val="restart"/>
          </w:tcPr>
          <w:p w:rsidR="002B1445" w:rsidRPr="00050285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23C" w:rsidRPr="00050285" w:rsidTr="00F92CCB">
        <w:tc>
          <w:tcPr>
            <w:tcW w:w="543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5" w:type="dxa"/>
          </w:tcPr>
          <w:p w:rsidR="00F8523C" w:rsidRPr="00050285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3" w:type="dxa"/>
          </w:tcPr>
          <w:p w:rsidR="00F8523C" w:rsidRPr="00050285" w:rsidRDefault="00F8523C" w:rsidP="001F6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28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Merge/>
          </w:tcPr>
          <w:p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23C" w:rsidRPr="00050285" w:rsidTr="00F92CCB">
        <w:tc>
          <w:tcPr>
            <w:tcW w:w="543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7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2" w:type="dxa"/>
            <w:gridSpan w:val="2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97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8523C" w:rsidRPr="00050285" w:rsidTr="00F92CCB">
        <w:tc>
          <w:tcPr>
            <w:tcW w:w="15026" w:type="dxa"/>
            <w:gridSpan w:val="13"/>
          </w:tcPr>
          <w:p w:rsidR="00F8523C" w:rsidRPr="00050285" w:rsidRDefault="00CF43B0" w:rsidP="00DE0A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/>
                <w:sz w:val="20"/>
              </w:rPr>
              <w:t xml:space="preserve">Создание в </w:t>
            </w:r>
            <w:r w:rsidR="00DE0A4F">
              <w:rPr>
                <w:rFonts w:ascii="Times New Roman" w:hAnsi="Times New Roman" w:cs="Times New Roman"/>
                <w:color w:val="000000"/>
                <w:sz w:val="20"/>
              </w:rPr>
              <w:t>городском округе</w:t>
            </w:r>
            <w:r w:rsidRPr="00050285">
              <w:rPr>
                <w:rFonts w:ascii="Times New Roman" w:hAnsi="Times New Roman" w:cs="Times New Roman"/>
                <w:color w:val="000000"/>
                <w:sz w:val="20"/>
              </w:rPr>
              <w:t xml:space="preserve"> условий для занятий физической культурой и спортом</w:t>
            </w:r>
          </w:p>
        </w:tc>
      </w:tr>
      <w:tr w:rsidR="00540D29" w:rsidRPr="00050285" w:rsidTr="00F92CCB">
        <w:tc>
          <w:tcPr>
            <w:tcW w:w="543" w:type="dxa"/>
          </w:tcPr>
          <w:p w:rsidR="00540D29" w:rsidRPr="00050285" w:rsidRDefault="00540D29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57" w:type="dxa"/>
          </w:tcPr>
          <w:p w:rsidR="00540D29" w:rsidRPr="00050285" w:rsidRDefault="00540D29" w:rsidP="001C12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</w:t>
            </w:r>
            <w:r w:rsidRPr="00050285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540D29" w:rsidRPr="00050285" w:rsidRDefault="00540D29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540D29" w:rsidRPr="008C386B" w:rsidRDefault="00540D29" w:rsidP="001C12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38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15" w:type="dxa"/>
            <w:shd w:val="clear" w:color="auto" w:fill="auto"/>
          </w:tcPr>
          <w:p w:rsidR="00540D29" w:rsidRPr="00930CDD" w:rsidRDefault="009A2EF3" w:rsidP="001C12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2</w:t>
            </w:r>
            <w:r w:rsidR="003258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540D29" w:rsidRPr="008739E0" w:rsidRDefault="00BA54A1" w:rsidP="00E02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2</w:t>
            </w:r>
            <w:r w:rsidR="003258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540D29" w:rsidRPr="008739E0" w:rsidRDefault="00325802" w:rsidP="003258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10</w:t>
            </w:r>
          </w:p>
        </w:tc>
        <w:tc>
          <w:tcPr>
            <w:tcW w:w="855" w:type="dxa"/>
            <w:shd w:val="clear" w:color="auto" w:fill="auto"/>
          </w:tcPr>
          <w:p w:rsidR="00540D29" w:rsidRPr="008739E0" w:rsidRDefault="00325802" w:rsidP="003258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00</w:t>
            </w:r>
          </w:p>
        </w:tc>
        <w:tc>
          <w:tcPr>
            <w:tcW w:w="855" w:type="dxa"/>
            <w:shd w:val="clear" w:color="auto" w:fill="auto"/>
          </w:tcPr>
          <w:p w:rsidR="00540D29" w:rsidRPr="008739E0" w:rsidRDefault="00325802" w:rsidP="003258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 w:rsidR="009A2E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53" w:type="dxa"/>
            <w:shd w:val="clear" w:color="auto" w:fill="auto"/>
          </w:tcPr>
          <w:p w:rsidR="00540D29" w:rsidRPr="008739E0" w:rsidRDefault="00325802" w:rsidP="002A1D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0</w:t>
            </w:r>
          </w:p>
        </w:tc>
        <w:tc>
          <w:tcPr>
            <w:tcW w:w="1628" w:type="dxa"/>
          </w:tcPr>
          <w:p w:rsidR="00540D29" w:rsidRPr="00050285" w:rsidRDefault="00540D29" w:rsidP="008170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3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5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6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2.01</w:t>
            </w:r>
          </w:p>
          <w:p w:rsidR="00273F9F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2.02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3.01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4.01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4.02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5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40D29" w:rsidRPr="00050285" w:rsidRDefault="00540D29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23C" w:rsidRPr="00050285" w:rsidTr="00F92CCB">
        <w:tc>
          <w:tcPr>
            <w:tcW w:w="543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057" w:type="dxa"/>
          </w:tcPr>
          <w:p w:rsidR="00F8523C" w:rsidRPr="00050285" w:rsidRDefault="00F8523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евой показатель 2. </w:t>
            </w: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F8523C" w:rsidRPr="00050285" w:rsidRDefault="00F8523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51" w:type="dxa"/>
          </w:tcPr>
          <w:p w:rsidR="00F8523C" w:rsidRPr="00050285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,6 </w:t>
            </w:r>
          </w:p>
        </w:tc>
        <w:tc>
          <w:tcPr>
            <w:tcW w:w="855" w:type="dxa"/>
          </w:tcPr>
          <w:p w:rsidR="00F8523C" w:rsidRPr="00050285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5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5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3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628" w:type="dxa"/>
          </w:tcPr>
          <w:p w:rsidR="00F8523C" w:rsidRPr="00050285" w:rsidRDefault="00F8523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5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6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2.01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2.02</w:t>
            </w:r>
          </w:p>
          <w:p w:rsidR="00273F9F" w:rsidRPr="009A57F3" w:rsidRDefault="00273F9F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3.01</w:t>
            </w:r>
          </w:p>
          <w:p w:rsidR="00F8523C" w:rsidRPr="00050285" w:rsidRDefault="00273F9F" w:rsidP="00D872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P5.01</w:t>
            </w:r>
          </w:p>
        </w:tc>
      </w:tr>
      <w:tr w:rsidR="00F8523C" w:rsidRPr="00050285" w:rsidTr="00F92CCB">
        <w:tc>
          <w:tcPr>
            <w:tcW w:w="543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57" w:type="dxa"/>
          </w:tcPr>
          <w:p w:rsidR="00F8523C" w:rsidRPr="00050285" w:rsidRDefault="00F8523C" w:rsidP="00224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Целевой показатель 3.</w:t>
            </w:r>
          </w:p>
          <w:p w:rsidR="00F8523C" w:rsidRPr="00050285" w:rsidRDefault="00F8523C" w:rsidP="00224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осковской области, выполнивших нормативы испытаний 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F8523C" w:rsidRPr="00050285" w:rsidRDefault="00F8523C" w:rsidP="00CC46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F30DA3" w:rsidRDefault="001E77E5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DA3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F8523C" w:rsidRPr="00F30DA3" w:rsidRDefault="001E77E5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DA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5" w:type="dxa"/>
          </w:tcPr>
          <w:p w:rsidR="00F8523C" w:rsidRPr="00F30DA3" w:rsidRDefault="001E77E5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DA3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5" w:type="dxa"/>
          </w:tcPr>
          <w:p w:rsidR="00F8523C" w:rsidRPr="00F30DA3" w:rsidRDefault="001E77E5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DA3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5" w:type="dxa"/>
          </w:tcPr>
          <w:p w:rsidR="00F8523C" w:rsidRPr="00F30DA3" w:rsidRDefault="001E77E5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DA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3" w:type="dxa"/>
          </w:tcPr>
          <w:p w:rsidR="00F8523C" w:rsidRPr="00F30DA3" w:rsidRDefault="001E77E5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DA3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628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7" w:type="dxa"/>
          </w:tcPr>
          <w:p w:rsidR="00F8523C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:rsidR="00D35514" w:rsidRPr="00050285" w:rsidRDefault="00D35514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</w:tc>
      </w:tr>
      <w:tr w:rsidR="00F8523C" w:rsidRPr="00050285" w:rsidTr="00F92CCB">
        <w:tc>
          <w:tcPr>
            <w:tcW w:w="543" w:type="dxa"/>
          </w:tcPr>
          <w:p w:rsidR="00F8523C" w:rsidRPr="00050285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F8523C" w:rsidRPr="000502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57" w:type="dxa"/>
          </w:tcPr>
          <w:p w:rsidR="00F8523C" w:rsidRPr="00050285" w:rsidRDefault="00DF4296" w:rsidP="00B270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4</w:t>
            </w:r>
            <w:r w:rsidR="00F8523C"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F8523C" w:rsidRPr="00050285" w:rsidRDefault="00A43E30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</w:tcPr>
          <w:p w:rsidR="00F8523C" w:rsidRPr="00050285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50285" w:rsidRDefault="00F8523C" w:rsidP="00CC46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050285" w:rsidRDefault="001B76C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851" w:type="dxa"/>
          </w:tcPr>
          <w:p w:rsidR="00F8523C" w:rsidRPr="00050285" w:rsidRDefault="001B76CB" w:rsidP="00A77B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</w:t>
            </w:r>
            <w:r w:rsidR="00A77BD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5" w:type="dxa"/>
          </w:tcPr>
          <w:p w:rsidR="00F8523C" w:rsidRPr="00050285" w:rsidRDefault="001B76C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855" w:type="dxa"/>
          </w:tcPr>
          <w:p w:rsidR="00F8523C" w:rsidRPr="00050285" w:rsidRDefault="001B76CB" w:rsidP="001B76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5" w:type="dxa"/>
          </w:tcPr>
          <w:p w:rsidR="00F8523C" w:rsidRPr="00050285" w:rsidRDefault="001B76C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53" w:type="dxa"/>
          </w:tcPr>
          <w:p w:rsidR="00F8523C" w:rsidRPr="00050285" w:rsidRDefault="001B76C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628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7" w:type="dxa"/>
          </w:tcPr>
          <w:p w:rsidR="00D21623" w:rsidRDefault="00F8523C" w:rsidP="00A933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CE0577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  <w:p w:rsidR="00F8523C" w:rsidRDefault="007F20D5" w:rsidP="00CE05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293E36"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7707FF" w:rsidRPr="00050285">
              <w:rPr>
                <w:rFonts w:ascii="Times New Roman" w:hAnsi="Times New Roman" w:cs="Times New Roman"/>
                <w:sz w:val="18"/>
                <w:szCs w:val="18"/>
              </w:rPr>
              <w:t>.01.0</w:t>
            </w:r>
            <w:r w:rsidR="00CE0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E0577" w:rsidRPr="00050285" w:rsidRDefault="00CE0577" w:rsidP="00CE05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1.02.02</w:t>
            </w:r>
          </w:p>
        </w:tc>
      </w:tr>
      <w:tr w:rsidR="00F8523C" w:rsidRPr="00050285" w:rsidTr="00F92CCB">
        <w:tc>
          <w:tcPr>
            <w:tcW w:w="543" w:type="dxa"/>
          </w:tcPr>
          <w:p w:rsidR="00F8523C" w:rsidRPr="00050285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523C" w:rsidRPr="000502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57" w:type="dxa"/>
          </w:tcPr>
          <w:p w:rsidR="00F8523C" w:rsidRPr="00050285" w:rsidRDefault="00DF4296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5</w:t>
            </w:r>
            <w:r w:rsidR="00F8523C"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F8523C" w:rsidRPr="00050285" w:rsidRDefault="00CF3808" w:rsidP="003F1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050285" w:rsidRDefault="00F8523C" w:rsidP="00CC46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2" w:type="dxa"/>
            <w:gridSpan w:val="2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F8523C" w:rsidRPr="00050285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8" w:type="dxa"/>
          </w:tcPr>
          <w:p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3</w:t>
            </w:r>
          </w:p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6</w:t>
            </w:r>
          </w:p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2.01</w:t>
            </w:r>
          </w:p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2.02</w:t>
            </w:r>
          </w:p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3.01</w:t>
            </w:r>
          </w:p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3.03</w:t>
            </w:r>
          </w:p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4.01</w:t>
            </w:r>
          </w:p>
          <w:p w:rsidR="00CE0577" w:rsidRPr="009A57F3" w:rsidRDefault="00CE0577" w:rsidP="00CE05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4.02</w:t>
            </w:r>
          </w:p>
          <w:p w:rsidR="00F8523C" w:rsidRPr="00273F9F" w:rsidRDefault="00CE0577" w:rsidP="00273F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5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</w:tbl>
    <w:p w:rsidR="00555676" w:rsidRDefault="00555676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190" w:rsidRDefault="00415190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190" w:rsidRDefault="00415190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190" w:rsidRDefault="00415190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190" w:rsidRDefault="00415190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190" w:rsidRDefault="00415190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190" w:rsidRDefault="00415190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190" w:rsidRDefault="00415190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404" w:rsidRDefault="002C7404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A3A" w:rsidRPr="00BB6A3A" w:rsidRDefault="00BB6A3A" w:rsidP="00BB6A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3A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целевых показателей муниципальной</w:t>
      </w:r>
    </w:p>
    <w:p w:rsidR="00BB6A3A" w:rsidRPr="00BB6A3A" w:rsidRDefault="00BB6A3A" w:rsidP="00BB6A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3A">
        <w:rPr>
          <w:rFonts w:ascii="Times New Roman" w:hAnsi="Times New Roman" w:cs="Times New Roman"/>
          <w:b/>
          <w:sz w:val="28"/>
          <w:szCs w:val="28"/>
        </w:rPr>
        <w:t>программы Московской области «Спорт»</w:t>
      </w:r>
    </w:p>
    <w:p w:rsidR="00BB6A3A" w:rsidRPr="006854CF" w:rsidRDefault="00BB6A3A" w:rsidP="00BB6A3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134"/>
        <w:gridCol w:w="3827"/>
        <w:gridCol w:w="4253"/>
        <w:gridCol w:w="1559"/>
      </w:tblGrid>
      <w:tr w:rsidR="00BB6A3A" w:rsidRPr="006854CF" w:rsidTr="004C26AD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BB6A3A" w:rsidRPr="006854CF" w:rsidTr="004C26AD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BB6A3A" w:rsidRPr="006854CF" w:rsidTr="004C26AD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proofErr w:type="gram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proofErr w:type="gram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 %, где:</w:t>
            </w:r>
          </w:p>
          <w:p w:rsidR="00BB6A3A" w:rsidRPr="006854CF" w:rsidRDefault="00BB6A3A" w:rsidP="004C26AD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B6A3A" w:rsidRPr="006854CF" w:rsidRDefault="00BB6A3A" w:rsidP="004C26AD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BB6A3A" w:rsidRPr="006854CF" w:rsidRDefault="00BB6A3A" w:rsidP="004C26AD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возрасте 3–79 лет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rFonts w:ascii="Times New Roman" w:hAnsi="Times New Roman" w:cs="Times New Roman"/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:rsidR="00BB6A3A" w:rsidRPr="00F13061" w:rsidRDefault="00BB6A3A" w:rsidP="004C26A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BB6A3A" w:rsidRPr="006854CF" w:rsidTr="004C26AD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:rsidR="00BB6A3A" w:rsidRPr="006854CF" w:rsidRDefault="00BB6A3A" w:rsidP="004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1000*122, где: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Default="00BB6A3A" w:rsidP="004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BB6A3A" w:rsidRDefault="00BB6A3A" w:rsidP="004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BB6A3A" w:rsidRPr="006854CF" w:rsidTr="004C26A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:rsidR="00BB6A3A" w:rsidRPr="006854CF" w:rsidRDefault="00BB6A3A" w:rsidP="004C2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BB6A3A" w:rsidRPr="006854CF" w:rsidRDefault="00BB6A3A" w:rsidP="004C2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:rsidR="00BB6A3A" w:rsidRPr="006854CF" w:rsidRDefault="00BB6A3A" w:rsidP="004C2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A9058F" w:rsidRDefault="00BB6A3A" w:rsidP="004C2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BB6A3A" w:rsidRPr="006854CF" w:rsidTr="004C26A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м спорта Российской Федерации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BB6A3A" w:rsidRPr="006854CF" w:rsidRDefault="00BB6A3A" w:rsidP="004C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BB6A3A" w:rsidRPr="006854CF" w:rsidTr="004C26AD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– количество рабочих дней спортив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я в определенный период времени (единиц);</w:t>
            </w: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BB6A3A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A" w:rsidRPr="006854CF" w:rsidRDefault="00BB6A3A" w:rsidP="004C26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:rsidR="00BB6A3A" w:rsidRDefault="00BB6A3A" w:rsidP="00BB6A3A">
      <w:pPr>
        <w:tabs>
          <w:tab w:val="left" w:pos="298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A3A" w:rsidRDefault="00BB6A3A" w:rsidP="00E45F55">
      <w:pPr>
        <w:pStyle w:val="ConsPlusNormal"/>
        <w:adjustRightInd w:val="0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F5" w:rsidRDefault="00461FF5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E8" w:rsidRDefault="00EA01E8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3A" w:rsidRDefault="00BB6A3A" w:rsidP="009F4B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BB3" w:rsidRDefault="009F4BB3" w:rsidP="00A10F8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FB">
        <w:rPr>
          <w:rFonts w:ascii="Times New Roman" w:hAnsi="Times New Roman" w:cs="Times New Roman"/>
          <w:b/>
          <w:sz w:val="28"/>
          <w:szCs w:val="28"/>
        </w:rPr>
        <w:lastRenderedPageBreak/>
        <w:t>Методика определения результатов выполнения мероприятий</w:t>
      </w:r>
      <w:r w:rsidR="0095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759" w:rsidRPr="0064100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55759" w:rsidRPr="0095575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55759">
        <w:rPr>
          <w:rFonts w:ascii="Times New Roman" w:hAnsi="Times New Roman" w:cs="Times New Roman"/>
          <w:b/>
          <w:sz w:val="28"/>
          <w:szCs w:val="28"/>
        </w:rPr>
        <w:t>«Спорт»</w:t>
      </w:r>
    </w:p>
    <w:p w:rsidR="00A10F85" w:rsidRPr="00A10F85" w:rsidRDefault="00A10F85" w:rsidP="00A10F85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188"/>
        <w:gridCol w:w="1843"/>
        <w:gridCol w:w="2551"/>
        <w:gridCol w:w="1356"/>
        <w:gridCol w:w="4247"/>
      </w:tblGrid>
      <w:tr w:rsidR="009F4BB3" w:rsidTr="00395C93">
        <w:trPr>
          <w:trHeight w:val="460"/>
        </w:trPr>
        <w:tc>
          <w:tcPr>
            <w:tcW w:w="709" w:type="dxa"/>
          </w:tcPr>
          <w:p w:rsidR="009F4BB3" w:rsidRDefault="009F4BB3" w:rsidP="003C2A8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9F4BB3" w:rsidRDefault="009F4BB3" w:rsidP="003C2A80">
            <w:pPr>
              <w:pStyle w:val="TableParagraph"/>
              <w:spacing w:line="217" w:lineRule="exact"/>
              <w:ind w:left="182" w:right="175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410" w:type="dxa"/>
          </w:tcPr>
          <w:p w:rsidR="009F4BB3" w:rsidRDefault="009F4BB3" w:rsidP="003C2A80">
            <w:pPr>
              <w:pStyle w:val="TableParagraph"/>
              <w:ind w:left="355" w:right="349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программы</w:t>
            </w:r>
            <w:proofErr w:type="spellEnd"/>
          </w:p>
        </w:tc>
        <w:tc>
          <w:tcPr>
            <w:tcW w:w="2188" w:type="dxa"/>
          </w:tcPr>
          <w:p w:rsidR="009F4BB3" w:rsidRDefault="009F4BB3" w:rsidP="003C2A80">
            <w:pPr>
              <w:pStyle w:val="TableParagraph"/>
              <w:ind w:left="43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ого</w:t>
            </w:r>
            <w:proofErr w:type="spellEnd"/>
          </w:p>
          <w:p w:rsidR="009F4BB3" w:rsidRDefault="009F4BB3" w:rsidP="003C2A80">
            <w:pPr>
              <w:pStyle w:val="TableParagraph"/>
              <w:spacing w:line="217" w:lineRule="exact"/>
              <w:ind w:left="438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9F4BB3" w:rsidRDefault="009F4BB3" w:rsidP="003C2A80">
            <w:pPr>
              <w:pStyle w:val="TableParagraph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2551" w:type="dxa"/>
          </w:tcPr>
          <w:p w:rsidR="009F4BB3" w:rsidRDefault="009F4BB3" w:rsidP="003C2A80">
            <w:pPr>
              <w:pStyle w:val="TableParagraph"/>
              <w:ind w:left="151" w:right="14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а</w:t>
            </w:r>
            <w:proofErr w:type="spellEnd"/>
          </w:p>
        </w:tc>
        <w:tc>
          <w:tcPr>
            <w:tcW w:w="1356" w:type="dxa"/>
          </w:tcPr>
          <w:p w:rsidR="009F4BB3" w:rsidRDefault="009F4BB3" w:rsidP="003C2A80">
            <w:pPr>
              <w:pStyle w:val="TableParagraph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Единиц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рения</w:t>
            </w:r>
            <w:proofErr w:type="spellEnd"/>
          </w:p>
        </w:tc>
        <w:tc>
          <w:tcPr>
            <w:tcW w:w="4247" w:type="dxa"/>
          </w:tcPr>
          <w:p w:rsidR="009F4BB3" w:rsidRDefault="009F4BB3" w:rsidP="003C2A80">
            <w:pPr>
              <w:pStyle w:val="TableParagraph"/>
              <w:ind w:left="658" w:right="56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рядо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еделе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ений</w:t>
            </w:r>
            <w:proofErr w:type="spellEnd"/>
          </w:p>
        </w:tc>
      </w:tr>
      <w:tr w:rsidR="009F4BB3" w:rsidTr="00395C93">
        <w:trPr>
          <w:trHeight w:val="230"/>
        </w:trPr>
        <w:tc>
          <w:tcPr>
            <w:tcW w:w="709" w:type="dxa"/>
          </w:tcPr>
          <w:p w:rsidR="009F4BB3" w:rsidRDefault="009F4BB3" w:rsidP="003C2A80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10" w:type="dxa"/>
          </w:tcPr>
          <w:p w:rsidR="009F4BB3" w:rsidRDefault="009F4BB3" w:rsidP="003C2A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88" w:type="dxa"/>
          </w:tcPr>
          <w:p w:rsidR="009F4BB3" w:rsidRDefault="009F4BB3" w:rsidP="003C2A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</w:tcPr>
          <w:p w:rsidR="009F4BB3" w:rsidRDefault="009F4BB3" w:rsidP="003C2A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:rsidR="009F4BB3" w:rsidRDefault="009F4BB3" w:rsidP="003C2A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56" w:type="dxa"/>
          </w:tcPr>
          <w:p w:rsidR="009F4BB3" w:rsidRDefault="009F4BB3" w:rsidP="003C2A80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47" w:type="dxa"/>
          </w:tcPr>
          <w:p w:rsidR="009F4BB3" w:rsidRDefault="009F4BB3" w:rsidP="003C2A80">
            <w:pPr>
              <w:pStyle w:val="TableParagraph"/>
              <w:spacing w:line="210" w:lineRule="exact"/>
              <w:ind w:left="8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F4BB3" w:rsidTr="00395C93">
        <w:trPr>
          <w:trHeight w:val="983"/>
        </w:trPr>
        <w:tc>
          <w:tcPr>
            <w:tcW w:w="709" w:type="dxa"/>
          </w:tcPr>
          <w:p w:rsidR="009F4BB3" w:rsidRDefault="009F4BB3" w:rsidP="003C2A80">
            <w:pPr>
              <w:pStyle w:val="TableParagraph"/>
              <w:ind w:left="26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10" w:type="dxa"/>
          </w:tcPr>
          <w:p w:rsidR="009F4BB3" w:rsidRPr="00EC2A9E" w:rsidRDefault="003C2A80" w:rsidP="003C2A80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 w:rsidRPr="00EC2A9E"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9F4BB3" w:rsidRPr="00EC2A9E" w:rsidRDefault="00875A6C" w:rsidP="003C2A80">
            <w:pPr>
              <w:pStyle w:val="TableParagraph"/>
              <w:spacing w:line="240" w:lineRule="auto"/>
              <w:ind w:left="107" w:right="137"/>
              <w:rPr>
                <w:sz w:val="20"/>
                <w:lang w:val="ru-RU"/>
              </w:rPr>
            </w:pPr>
            <w:r w:rsidRPr="00EC2A9E">
              <w:rPr>
                <w:sz w:val="20"/>
                <w:lang w:val="ru-RU"/>
              </w:rPr>
              <w:t>01</w:t>
            </w:r>
          </w:p>
        </w:tc>
        <w:tc>
          <w:tcPr>
            <w:tcW w:w="1843" w:type="dxa"/>
          </w:tcPr>
          <w:p w:rsidR="009F4BB3" w:rsidRPr="00EC2A9E" w:rsidRDefault="003C2A80" w:rsidP="003C2A80">
            <w:pPr>
              <w:pStyle w:val="TableParagraph"/>
              <w:spacing w:before="1" w:line="240" w:lineRule="auto"/>
              <w:ind w:left="107" w:right="134"/>
              <w:rPr>
                <w:sz w:val="20"/>
                <w:lang w:val="ru-RU"/>
              </w:rPr>
            </w:pPr>
            <w:r w:rsidRPr="00EC2A9E">
              <w:rPr>
                <w:sz w:val="20"/>
                <w:lang w:val="ru-RU"/>
              </w:rPr>
              <w:t>01</w:t>
            </w:r>
          </w:p>
        </w:tc>
        <w:tc>
          <w:tcPr>
            <w:tcW w:w="2551" w:type="dxa"/>
          </w:tcPr>
          <w:p w:rsidR="009F4BB3" w:rsidRPr="0054748F" w:rsidRDefault="00202EF4" w:rsidP="003C2A80">
            <w:pPr>
              <w:pStyle w:val="TableParagraph"/>
              <w:spacing w:line="240" w:lineRule="auto"/>
              <w:ind w:left="107" w:right="140"/>
              <w:rPr>
                <w:sz w:val="16"/>
                <w:szCs w:val="16"/>
                <w:lang w:val="ru-RU"/>
              </w:rPr>
            </w:pPr>
            <w:r w:rsidRPr="0054748F">
              <w:rPr>
                <w:sz w:val="16"/>
                <w:szCs w:val="16"/>
                <w:lang w:val="ru-RU"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1356" w:type="dxa"/>
          </w:tcPr>
          <w:p w:rsidR="009F4BB3" w:rsidRPr="0054748F" w:rsidRDefault="0054748F" w:rsidP="003C2A80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бли</w:t>
            </w:r>
          </w:p>
        </w:tc>
        <w:tc>
          <w:tcPr>
            <w:tcW w:w="4247" w:type="dxa"/>
          </w:tcPr>
          <w:p w:rsidR="009F4BB3" w:rsidRPr="009F4BB3" w:rsidRDefault="00875A6C" w:rsidP="00CE0577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</w:t>
            </w:r>
            <w:r w:rsidR="00CE0577">
              <w:rPr>
                <w:sz w:val="20"/>
                <w:lang w:val="ru-RU"/>
              </w:rPr>
              <w:t>. 1 квартал, 1 полугодие, 9 месяцев, 12 месяцев.</w:t>
            </w:r>
          </w:p>
        </w:tc>
      </w:tr>
      <w:tr w:rsidR="009F4BB3" w:rsidTr="00395C93">
        <w:trPr>
          <w:trHeight w:val="1099"/>
        </w:trPr>
        <w:tc>
          <w:tcPr>
            <w:tcW w:w="709" w:type="dxa"/>
          </w:tcPr>
          <w:p w:rsidR="009F4BB3" w:rsidRPr="00202EF4" w:rsidRDefault="009F4BB3" w:rsidP="003C2A80">
            <w:pPr>
              <w:pStyle w:val="TableParagraph"/>
              <w:ind w:left="263"/>
              <w:rPr>
                <w:sz w:val="20"/>
                <w:lang w:val="ru-RU"/>
              </w:rPr>
            </w:pPr>
            <w:r w:rsidRPr="00202EF4">
              <w:rPr>
                <w:sz w:val="20"/>
                <w:lang w:val="ru-RU"/>
              </w:rPr>
              <w:t>2.</w:t>
            </w:r>
          </w:p>
        </w:tc>
        <w:tc>
          <w:tcPr>
            <w:tcW w:w="2410" w:type="dxa"/>
          </w:tcPr>
          <w:p w:rsidR="009F4BB3" w:rsidRPr="009F4BB3" w:rsidRDefault="003C2A80" w:rsidP="003C2A80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9F4BB3" w:rsidRPr="009F4BB3" w:rsidRDefault="003C2A80" w:rsidP="003C2A80">
            <w:pPr>
              <w:pStyle w:val="TableParagraph"/>
              <w:spacing w:line="240" w:lineRule="auto"/>
              <w:ind w:left="107" w:right="13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843" w:type="dxa"/>
          </w:tcPr>
          <w:p w:rsidR="009F4BB3" w:rsidRPr="009F4BB3" w:rsidRDefault="003C2A80" w:rsidP="003C2A80">
            <w:pPr>
              <w:pStyle w:val="TableParagraph"/>
              <w:spacing w:before="1" w:line="240" w:lineRule="auto"/>
              <w:ind w:left="107" w:right="25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2551" w:type="dxa"/>
          </w:tcPr>
          <w:p w:rsidR="009F4BB3" w:rsidRPr="001B31E1" w:rsidRDefault="00202EF4" w:rsidP="003C2A80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1B31E1">
              <w:rPr>
                <w:color w:val="000000" w:themeColor="text1"/>
                <w:sz w:val="16"/>
                <w:szCs w:val="16"/>
                <w:lang w:val="ru-RU" w:eastAsia="ru-RU"/>
              </w:rPr>
              <w:t>Получ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356" w:type="dxa"/>
          </w:tcPr>
          <w:p w:rsidR="009F4BB3" w:rsidRPr="00202EF4" w:rsidRDefault="00202EF4" w:rsidP="003C2A80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бли</w:t>
            </w:r>
          </w:p>
        </w:tc>
        <w:tc>
          <w:tcPr>
            <w:tcW w:w="4247" w:type="dxa"/>
          </w:tcPr>
          <w:p w:rsidR="009F4BB3" w:rsidRPr="009F4BB3" w:rsidRDefault="00CE0577" w:rsidP="003C2A80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3C2A80" w:rsidTr="00395C93">
        <w:trPr>
          <w:trHeight w:val="983"/>
        </w:trPr>
        <w:tc>
          <w:tcPr>
            <w:tcW w:w="709" w:type="dxa"/>
          </w:tcPr>
          <w:p w:rsidR="003C2A80" w:rsidRPr="00CE0577" w:rsidRDefault="003C2A80" w:rsidP="003C2A80">
            <w:pPr>
              <w:pStyle w:val="TableParagraph"/>
              <w:ind w:left="263"/>
              <w:rPr>
                <w:sz w:val="20"/>
                <w:lang w:val="ru-RU"/>
              </w:rPr>
            </w:pPr>
          </w:p>
          <w:p w:rsidR="003C2A80" w:rsidRPr="00CE0577" w:rsidRDefault="003C2A80" w:rsidP="003C2A80">
            <w:pPr>
              <w:pStyle w:val="TableParagraph"/>
              <w:ind w:left="263"/>
              <w:rPr>
                <w:sz w:val="20"/>
                <w:lang w:val="ru-RU"/>
              </w:rPr>
            </w:pPr>
          </w:p>
          <w:p w:rsidR="003C2A80" w:rsidRPr="003C2A80" w:rsidRDefault="003C2A80" w:rsidP="003C2A80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2410" w:type="dxa"/>
          </w:tcPr>
          <w:p w:rsidR="003C2A80" w:rsidRPr="003C2A80" w:rsidRDefault="003C2A80" w:rsidP="003C2A80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3C2A80" w:rsidRPr="003C2A80" w:rsidRDefault="003C2A80" w:rsidP="003C2A80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843" w:type="dxa"/>
          </w:tcPr>
          <w:p w:rsidR="003C2A80" w:rsidRPr="003C2A80" w:rsidRDefault="003C2A80" w:rsidP="00202EF4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  <w:r w:rsidR="00202EF4">
              <w:rPr>
                <w:sz w:val="20"/>
                <w:lang w:val="ru-RU"/>
              </w:rPr>
              <w:t>3</w:t>
            </w:r>
          </w:p>
        </w:tc>
        <w:tc>
          <w:tcPr>
            <w:tcW w:w="2551" w:type="dxa"/>
          </w:tcPr>
          <w:p w:rsidR="003C2A80" w:rsidRPr="001B31E1" w:rsidRDefault="00202EF4" w:rsidP="003C2A80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1B31E1">
              <w:rPr>
                <w:rFonts w:eastAsiaTheme="minorEastAsia"/>
                <w:sz w:val="16"/>
                <w:szCs w:val="16"/>
                <w:lang w:val="ru-RU" w:eastAsia="ru-RU"/>
              </w:rPr>
              <w:t>Капитальный ремонт, текущий ремонт, обустройство и техническое переоснащение, благоустройство объектов спорта муниципальных образований Московской области</w:t>
            </w:r>
          </w:p>
        </w:tc>
        <w:tc>
          <w:tcPr>
            <w:tcW w:w="1356" w:type="dxa"/>
          </w:tcPr>
          <w:p w:rsidR="003C2A80" w:rsidRPr="00202EF4" w:rsidRDefault="0054748F" w:rsidP="003C2A80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бли</w:t>
            </w:r>
          </w:p>
        </w:tc>
        <w:tc>
          <w:tcPr>
            <w:tcW w:w="4247" w:type="dxa"/>
          </w:tcPr>
          <w:p w:rsidR="003C2A80" w:rsidRPr="009F4BB3" w:rsidRDefault="00CE0577" w:rsidP="003C2A80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202EF4" w:rsidTr="00395C93">
        <w:trPr>
          <w:trHeight w:val="983"/>
        </w:trPr>
        <w:tc>
          <w:tcPr>
            <w:tcW w:w="709" w:type="dxa"/>
          </w:tcPr>
          <w:p w:rsidR="00202EF4" w:rsidRPr="00202EF4" w:rsidRDefault="00CE0577" w:rsidP="00202EF4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</w:p>
        </w:tc>
        <w:tc>
          <w:tcPr>
            <w:tcW w:w="2410" w:type="dxa"/>
          </w:tcPr>
          <w:p w:rsidR="00202EF4" w:rsidRPr="003C2A80" w:rsidRDefault="00202EF4" w:rsidP="00202EF4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202EF4" w:rsidRPr="003C2A80" w:rsidRDefault="00202EF4" w:rsidP="00202EF4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843" w:type="dxa"/>
          </w:tcPr>
          <w:p w:rsidR="00202EF4" w:rsidRPr="003C2A80" w:rsidRDefault="00202EF4" w:rsidP="00202EF4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2551" w:type="dxa"/>
          </w:tcPr>
          <w:p w:rsidR="00202EF4" w:rsidRPr="00A10F85" w:rsidRDefault="00A10F85" w:rsidP="00202EF4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A10F85">
              <w:rPr>
                <w:color w:val="000000"/>
                <w:sz w:val="16"/>
                <w:szCs w:val="16"/>
                <w:lang w:val="ru-RU"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356" w:type="dxa"/>
          </w:tcPr>
          <w:p w:rsidR="00202EF4" w:rsidRPr="00202EF4" w:rsidRDefault="00D47393" w:rsidP="00202EF4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ицы</w:t>
            </w:r>
          </w:p>
        </w:tc>
        <w:tc>
          <w:tcPr>
            <w:tcW w:w="4247" w:type="dxa"/>
          </w:tcPr>
          <w:p w:rsidR="00202EF4" w:rsidRPr="009F4BB3" w:rsidRDefault="00CE0577" w:rsidP="00202EF4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3C2A80" w:rsidTr="00395C93">
        <w:trPr>
          <w:trHeight w:val="554"/>
        </w:trPr>
        <w:tc>
          <w:tcPr>
            <w:tcW w:w="709" w:type="dxa"/>
          </w:tcPr>
          <w:p w:rsidR="003C2A80" w:rsidRPr="003C2A80" w:rsidRDefault="00CE0577" w:rsidP="003C2A80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  <w:r w:rsidR="003C2A80">
              <w:rPr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3C2A80" w:rsidRPr="003C2A80" w:rsidRDefault="003C2A80" w:rsidP="003C2A80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3C2A80" w:rsidRPr="00EC2A9E" w:rsidRDefault="00EC2A9E" w:rsidP="003C2A80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843" w:type="dxa"/>
          </w:tcPr>
          <w:p w:rsidR="003C2A80" w:rsidRPr="00EC2A9E" w:rsidRDefault="00EC2A9E" w:rsidP="003C2A80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2551" w:type="dxa"/>
          </w:tcPr>
          <w:p w:rsidR="003C2A80" w:rsidRPr="00A10F85" w:rsidRDefault="00A10F85" w:rsidP="0054748F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A10F85">
              <w:rPr>
                <w:sz w:val="16"/>
                <w:szCs w:val="16"/>
                <w:lang w:val="ru-RU" w:eastAsia="ru-RU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356" w:type="dxa"/>
          </w:tcPr>
          <w:p w:rsidR="003C2A80" w:rsidRPr="00202EF4" w:rsidRDefault="00A10F85" w:rsidP="003C2A80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ицы</w:t>
            </w:r>
          </w:p>
        </w:tc>
        <w:tc>
          <w:tcPr>
            <w:tcW w:w="4247" w:type="dxa"/>
          </w:tcPr>
          <w:p w:rsidR="003C2A80" w:rsidRPr="009F4BB3" w:rsidRDefault="00CE0577" w:rsidP="003C2A80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1B31E1" w:rsidTr="00395C93">
        <w:trPr>
          <w:trHeight w:val="561"/>
        </w:trPr>
        <w:tc>
          <w:tcPr>
            <w:tcW w:w="709" w:type="dxa"/>
          </w:tcPr>
          <w:p w:rsidR="001B31E1" w:rsidRPr="003C2A80" w:rsidRDefault="00CE0577" w:rsidP="001B31E1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1B31E1">
              <w:rPr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1B31E1" w:rsidRPr="003C2A80" w:rsidRDefault="001B31E1" w:rsidP="001B31E1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1B31E1" w:rsidRPr="00EC2A9E" w:rsidRDefault="001B31E1" w:rsidP="001B31E1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843" w:type="dxa"/>
          </w:tcPr>
          <w:p w:rsidR="001B31E1" w:rsidRPr="00EC2A9E" w:rsidRDefault="001B31E1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</w:t>
            </w:r>
          </w:p>
        </w:tc>
        <w:tc>
          <w:tcPr>
            <w:tcW w:w="2551" w:type="dxa"/>
          </w:tcPr>
          <w:p w:rsidR="001B31E1" w:rsidRPr="00A10F85" w:rsidRDefault="00A10F85" w:rsidP="001B31E1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 w:rsidRPr="00A10F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356" w:type="dxa"/>
          </w:tcPr>
          <w:p w:rsidR="001B31E1" w:rsidRPr="00202EF4" w:rsidRDefault="000A25EB" w:rsidP="000A25EB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A10F85">
              <w:rPr>
                <w:sz w:val="20"/>
                <w:lang w:val="ru-RU"/>
              </w:rPr>
              <w:t xml:space="preserve"> единицы</w:t>
            </w:r>
          </w:p>
        </w:tc>
        <w:tc>
          <w:tcPr>
            <w:tcW w:w="4247" w:type="dxa"/>
          </w:tcPr>
          <w:p w:rsidR="001B31E1" w:rsidRPr="009F4BB3" w:rsidRDefault="00CE0577" w:rsidP="001B31E1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1B31E1" w:rsidTr="00395C93">
        <w:trPr>
          <w:trHeight w:val="561"/>
        </w:trPr>
        <w:tc>
          <w:tcPr>
            <w:tcW w:w="709" w:type="dxa"/>
          </w:tcPr>
          <w:p w:rsidR="001B31E1" w:rsidRPr="003C2A80" w:rsidRDefault="00CE0577" w:rsidP="001B31E1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  <w:r w:rsidR="001B31E1">
              <w:rPr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1B31E1" w:rsidRPr="003C2A80" w:rsidRDefault="001B31E1" w:rsidP="001B31E1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1B31E1" w:rsidRPr="00EC2A9E" w:rsidRDefault="001B31E1" w:rsidP="001B31E1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1843" w:type="dxa"/>
          </w:tcPr>
          <w:p w:rsidR="001B31E1" w:rsidRPr="00EC2A9E" w:rsidRDefault="001B31E1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2551" w:type="dxa"/>
          </w:tcPr>
          <w:p w:rsidR="001B31E1" w:rsidRPr="001B31E1" w:rsidRDefault="001B31E1" w:rsidP="001B31E1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1B31E1">
              <w:rPr>
                <w:color w:val="000000" w:themeColor="text1"/>
                <w:sz w:val="16"/>
                <w:szCs w:val="16"/>
                <w:lang w:val="ru-RU" w:eastAsia="ru-RU"/>
              </w:rPr>
              <w:t>Количество созданных «умных» спортивных площадок</w:t>
            </w:r>
          </w:p>
        </w:tc>
        <w:tc>
          <w:tcPr>
            <w:tcW w:w="1356" w:type="dxa"/>
          </w:tcPr>
          <w:p w:rsidR="001B31E1" w:rsidRPr="00202EF4" w:rsidRDefault="005C156B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ицы</w:t>
            </w:r>
          </w:p>
        </w:tc>
        <w:tc>
          <w:tcPr>
            <w:tcW w:w="4247" w:type="dxa"/>
          </w:tcPr>
          <w:p w:rsidR="001B31E1" w:rsidRPr="009F4BB3" w:rsidRDefault="00CE0577" w:rsidP="001B31E1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1B31E1" w:rsidTr="00395C93">
        <w:trPr>
          <w:trHeight w:val="561"/>
        </w:trPr>
        <w:tc>
          <w:tcPr>
            <w:tcW w:w="709" w:type="dxa"/>
          </w:tcPr>
          <w:p w:rsidR="001B31E1" w:rsidRPr="003C2A80" w:rsidRDefault="00CE0577" w:rsidP="001B31E1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  <w:r w:rsidR="001B31E1">
              <w:rPr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1B31E1" w:rsidRPr="003C2A80" w:rsidRDefault="001B31E1" w:rsidP="001B31E1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1B31E1" w:rsidRPr="00EC2A9E" w:rsidRDefault="001B31E1" w:rsidP="001B31E1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1843" w:type="dxa"/>
          </w:tcPr>
          <w:p w:rsidR="001B31E1" w:rsidRPr="00EC2A9E" w:rsidRDefault="001B31E1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2551" w:type="dxa"/>
          </w:tcPr>
          <w:p w:rsidR="001B31E1" w:rsidRPr="001B31E1" w:rsidRDefault="001B31E1" w:rsidP="001B31E1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1B31E1">
              <w:rPr>
                <w:sz w:val="16"/>
                <w:szCs w:val="16"/>
                <w:lang w:val="ru-RU"/>
              </w:rPr>
              <w:t xml:space="preserve">Объекты спорта и дополнительного образования сферы спорта в Московской области оборудованы в </w:t>
            </w:r>
            <w:r w:rsidRPr="001B31E1">
              <w:rPr>
                <w:sz w:val="16"/>
                <w:szCs w:val="16"/>
                <w:lang w:val="ru-RU"/>
              </w:rPr>
              <w:lastRenderedPageBreak/>
              <w:t>соответствии с требованиями доступности для инвалидов и других ма</w:t>
            </w:r>
            <w:r w:rsidR="00A10F85">
              <w:rPr>
                <w:sz w:val="16"/>
                <w:szCs w:val="16"/>
                <w:lang w:val="ru-RU"/>
              </w:rPr>
              <w:t>ломобильных групп населения.</w:t>
            </w:r>
          </w:p>
        </w:tc>
        <w:tc>
          <w:tcPr>
            <w:tcW w:w="1356" w:type="dxa"/>
          </w:tcPr>
          <w:p w:rsidR="001B31E1" w:rsidRPr="00202EF4" w:rsidRDefault="001B31E1" w:rsidP="005C156B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единиц</w:t>
            </w:r>
            <w:r w:rsidR="005C156B">
              <w:rPr>
                <w:sz w:val="20"/>
                <w:lang w:val="ru-RU"/>
              </w:rPr>
              <w:t>ы</w:t>
            </w:r>
          </w:p>
        </w:tc>
        <w:tc>
          <w:tcPr>
            <w:tcW w:w="4247" w:type="dxa"/>
          </w:tcPr>
          <w:p w:rsidR="001B31E1" w:rsidRPr="009F4BB3" w:rsidRDefault="00CE0577" w:rsidP="001B31E1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1B31E1" w:rsidTr="00395C93">
        <w:trPr>
          <w:trHeight w:val="561"/>
        </w:trPr>
        <w:tc>
          <w:tcPr>
            <w:tcW w:w="709" w:type="dxa"/>
          </w:tcPr>
          <w:p w:rsidR="001B31E1" w:rsidRPr="003C2A80" w:rsidRDefault="00CE0577" w:rsidP="001B31E1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9</w:t>
            </w:r>
            <w:r w:rsidR="001B31E1">
              <w:rPr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1B31E1" w:rsidRPr="003C2A80" w:rsidRDefault="001B31E1" w:rsidP="001B31E1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1B31E1" w:rsidRPr="00EC2A9E" w:rsidRDefault="001B31E1" w:rsidP="001B31E1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843" w:type="dxa"/>
          </w:tcPr>
          <w:p w:rsidR="001B31E1" w:rsidRPr="00EC2A9E" w:rsidRDefault="001B31E1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2551" w:type="dxa"/>
          </w:tcPr>
          <w:p w:rsidR="001B31E1" w:rsidRPr="00A10F85" w:rsidRDefault="00A10F85" w:rsidP="001B31E1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A10F85">
              <w:rPr>
                <w:color w:val="000000" w:themeColor="text1"/>
                <w:sz w:val="16"/>
                <w:szCs w:val="16"/>
                <w:lang w:val="ru-RU"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356" w:type="dxa"/>
          </w:tcPr>
          <w:p w:rsidR="001B31E1" w:rsidRPr="001B31E1" w:rsidRDefault="00A11B26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ицы</w:t>
            </w:r>
          </w:p>
        </w:tc>
        <w:tc>
          <w:tcPr>
            <w:tcW w:w="4247" w:type="dxa"/>
          </w:tcPr>
          <w:p w:rsidR="001B31E1" w:rsidRPr="009F4BB3" w:rsidRDefault="00CE0577" w:rsidP="001B31E1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281C42" w:rsidTr="00395C93">
        <w:trPr>
          <w:trHeight w:val="561"/>
        </w:trPr>
        <w:tc>
          <w:tcPr>
            <w:tcW w:w="709" w:type="dxa"/>
          </w:tcPr>
          <w:p w:rsidR="00281C42" w:rsidRPr="003C2A80" w:rsidRDefault="00CE0577" w:rsidP="001B31E1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="00281C42">
              <w:rPr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281C42" w:rsidRPr="003C2A80" w:rsidRDefault="00281C42" w:rsidP="001B31E1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281C42" w:rsidRPr="00EC2A9E" w:rsidRDefault="00281C42" w:rsidP="001B31E1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843" w:type="dxa"/>
          </w:tcPr>
          <w:p w:rsidR="00281C42" w:rsidRPr="00EC2A9E" w:rsidRDefault="00281C42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2551" w:type="dxa"/>
          </w:tcPr>
          <w:p w:rsidR="00281C42" w:rsidRPr="001B31E1" w:rsidRDefault="00281C42" w:rsidP="001B31E1">
            <w:pPr>
              <w:ind w:left="7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r w:rsidRPr="001B31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u-RU" w:eastAsia="ru-RU"/>
              </w:rPr>
              <w:t xml:space="preserve"> Выполнение работ по обеспечению пожарной безопасности в муниципальных учреждениях физической культуры и спорта</w:t>
            </w:r>
          </w:p>
          <w:p w:rsidR="00281C42" w:rsidRPr="001B31E1" w:rsidRDefault="00281C42" w:rsidP="001B31E1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</w:p>
        </w:tc>
        <w:tc>
          <w:tcPr>
            <w:tcW w:w="1356" w:type="dxa"/>
          </w:tcPr>
          <w:p w:rsidR="00281C42" w:rsidRPr="001B31E1" w:rsidRDefault="00281C42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бли</w:t>
            </w:r>
          </w:p>
        </w:tc>
        <w:tc>
          <w:tcPr>
            <w:tcW w:w="4247" w:type="dxa"/>
          </w:tcPr>
          <w:p w:rsidR="00281C42" w:rsidRPr="009F4BB3" w:rsidRDefault="00CE0577" w:rsidP="001B31E1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CE0577" w:rsidTr="00395C93">
        <w:trPr>
          <w:trHeight w:val="561"/>
        </w:trPr>
        <w:tc>
          <w:tcPr>
            <w:tcW w:w="709" w:type="dxa"/>
          </w:tcPr>
          <w:p w:rsidR="00CE0577" w:rsidRPr="003C2A80" w:rsidRDefault="00CE0577" w:rsidP="00CE0577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</w:t>
            </w:r>
          </w:p>
        </w:tc>
        <w:tc>
          <w:tcPr>
            <w:tcW w:w="2410" w:type="dxa"/>
          </w:tcPr>
          <w:p w:rsidR="00CE0577" w:rsidRPr="003C2A80" w:rsidRDefault="00CE0577" w:rsidP="001B31E1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88" w:type="dxa"/>
          </w:tcPr>
          <w:p w:rsidR="00CE0577" w:rsidRPr="00EC2A9E" w:rsidRDefault="00CE0577" w:rsidP="001B31E1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5</w:t>
            </w:r>
          </w:p>
        </w:tc>
        <w:tc>
          <w:tcPr>
            <w:tcW w:w="1843" w:type="dxa"/>
          </w:tcPr>
          <w:p w:rsidR="00CE0577" w:rsidRPr="00EC2A9E" w:rsidRDefault="00CE0577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2551" w:type="dxa"/>
          </w:tcPr>
          <w:p w:rsidR="00CE0577" w:rsidRPr="00A10F85" w:rsidRDefault="00A10F85" w:rsidP="001B31E1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A10F85">
              <w:rPr>
                <w:iCs/>
                <w:sz w:val="16"/>
                <w:szCs w:val="16"/>
                <w:lang w:val="ru-RU"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356" w:type="dxa"/>
          </w:tcPr>
          <w:p w:rsidR="00CE0577" w:rsidRPr="001B31E1" w:rsidRDefault="00CE0577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ицы</w:t>
            </w:r>
          </w:p>
        </w:tc>
        <w:tc>
          <w:tcPr>
            <w:tcW w:w="4247" w:type="dxa"/>
          </w:tcPr>
          <w:p w:rsidR="00CE0577" w:rsidRPr="009F4BB3" w:rsidRDefault="00CE0577" w:rsidP="001B31E1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  <w:tr w:rsidR="00CE0577" w:rsidTr="00395C93">
        <w:trPr>
          <w:trHeight w:val="561"/>
        </w:trPr>
        <w:tc>
          <w:tcPr>
            <w:tcW w:w="709" w:type="dxa"/>
          </w:tcPr>
          <w:p w:rsidR="00CE0577" w:rsidRPr="003C2A80" w:rsidRDefault="00CE0577" w:rsidP="00CE0577">
            <w:pPr>
              <w:pStyle w:val="TableParagraph"/>
              <w:ind w:left="2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</w:t>
            </w:r>
          </w:p>
        </w:tc>
        <w:tc>
          <w:tcPr>
            <w:tcW w:w="2410" w:type="dxa"/>
          </w:tcPr>
          <w:p w:rsidR="00CE0577" w:rsidRPr="003C2A80" w:rsidRDefault="00CE0577" w:rsidP="001B31E1">
            <w:pPr>
              <w:pStyle w:val="TableParagraph"/>
              <w:spacing w:line="240" w:lineRule="auto"/>
              <w:ind w:left="107" w:right="21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88" w:type="dxa"/>
          </w:tcPr>
          <w:p w:rsidR="00CE0577" w:rsidRPr="00EC2A9E" w:rsidRDefault="00CE0577" w:rsidP="001B31E1">
            <w:pPr>
              <w:pStyle w:val="TableParagraph"/>
              <w:spacing w:line="240" w:lineRule="auto"/>
              <w:ind w:left="107" w:right="5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843" w:type="dxa"/>
          </w:tcPr>
          <w:p w:rsidR="00CE0577" w:rsidRPr="00EC2A9E" w:rsidRDefault="00CE0577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2551" w:type="dxa"/>
          </w:tcPr>
          <w:p w:rsidR="00CE0577" w:rsidRPr="00281C42" w:rsidRDefault="00CE0577" w:rsidP="001B31E1">
            <w:pPr>
              <w:pStyle w:val="TableParagraph"/>
              <w:spacing w:line="240" w:lineRule="auto"/>
              <w:ind w:left="107" w:right="140"/>
              <w:rPr>
                <w:sz w:val="20"/>
                <w:lang w:val="ru-RU"/>
              </w:rPr>
            </w:pPr>
            <w:r w:rsidRPr="00B566D5">
              <w:rPr>
                <w:bCs/>
                <w:sz w:val="16"/>
                <w:szCs w:val="16"/>
                <w:lang w:val="ru-RU" w:eastAsia="ru-RU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B566D5">
              <w:rPr>
                <w:bCs/>
                <w:sz w:val="16"/>
                <w:szCs w:val="16"/>
                <w:lang w:val="ru-RU" w:eastAsia="ru-RU"/>
              </w:rPr>
              <w:br/>
              <w:t>без учета внешних совместителей, которым осуществлены выплаты</w:t>
            </w:r>
            <w:r w:rsidRPr="00B566D5">
              <w:rPr>
                <w:bCs/>
                <w:sz w:val="16"/>
                <w:szCs w:val="16"/>
                <w:lang w:val="ru-RU" w:eastAsia="ru-RU"/>
              </w:rPr>
              <w:br/>
              <w:t>в целях сохранения достигнутого уровня заработной пл</w:t>
            </w:r>
            <w:r>
              <w:rPr>
                <w:bCs/>
                <w:sz w:val="16"/>
                <w:szCs w:val="16"/>
                <w:lang w:val="ru-RU" w:eastAsia="ru-RU"/>
              </w:rPr>
              <w:t>аты работников данной категории.</w:t>
            </w:r>
          </w:p>
        </w:tc>
        <w:tc>
          <w:tcPr>
            <w:tcW w:w="1356" w:type="dxa"/>
          </w:tcPr>
          <w:p w:rsidR="00CE0577" w:rsidRPr="0054748F" w:rsidRDefault="00CE0577" w:rsidP="001B31E1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ицы</w:t>
            </w:r>
          </w:p>
        </w:tc>
        <w:tc>
          <w:tcPr>
            <w:tcW w:w="4247" w:type="dxa"/>
          </w:tcPr>
          <w:p w:rsidR="00CE0577" w:rsidRPr="009F4BB3" w:rsidRDefault="00CE0577" w:rsidP="001B31E1">
            <w:pPr>
              <w:pStyle w:val="TableParagraph"/>
              <w:spacing w:line="230" w:lineRule="exact"/>
              <w:ind w:left="110" w:right="6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ность муниципальных образований. 1 квартал, 1 полугодие, 9 месяцев, 12 месяцев.</w:t>
            </w:r>
          </w:p>
        </w:tc>
      </w:tr>
    </w:tbl>
    <w:p w:rsidR="00281C42" w:rsidRDefault="00281C42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1E1" w:rsidRDefault="001B31E1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5546" w:rsidRDefault="00765546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0577" w:rsidRDefault="00CE0577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0577" w:rsidRDefault="00CE0577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5A91" w:rsidRDefault="00185A91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5A91" w:rsidRDefault="00185A91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0577" w:rsidRDefault="00CE0577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5546" w:rsidRDefault="00765546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98F" w:rsidRPr="00E21146" w:rsidRDefault="00F2698F" w:rsidP="00F2698F">
      <w:pPr>
        <w:pStyle w:val="a3"/>
        <w:spacing w:after="0" w:line="30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дпрограмма 1 «Развитие физической культуры и спорта»</w:t>
      </w:r>
    </w:p>
    <w:p w:rsidR="00F2698F" w:rsidRPr="00E21146" w:rsidRDefault="00F2698F" w:rsidP="00F2698F">
      <w:pPr>
        <w:pStyle w:val="af9"/>
        <w:spacing w:line="300" w:lineRule="auto"/>
        <w:ind w:left="1080"/>
        <w:contextualSpacing/>
        <w:jc w:val="center"/>
        <w:rPr>
          <w:rFonts w:ascii="Times New Roman" w:hAnsi="Times New Roman"/>
          <w:b/>
          <w:i/>
          <w:sz w:val="18"/>
          <w:szCs w:val="18"/>
        </w:rPr>
      </w:pPr>
      <w:r w:rsidRPr="00E211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речень мероприятий подпрограммы 1</w:t>
      </w:r>
      <w:r w:rsidRPr="00E21146">
        <w:rPr>
          <w:rFonts w:ascii="Times New Roman" w:hAnsi="Times New Roman"/>
          <w:b/>
          <w:i/>
          <w:sz w:val="18"/>
          <w:szCs w:val="18"/>
        </w:rPr>
        <w:t xml:space="preserve"> «</w:t>
      </w:r>
      <w:r w:rsidRPr="00E211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итие физической культуры и спорта</w:t>
      </w:r>
      <w:r w:rsidRPr="00E21146">
        <w:rPr>
          <w:rFonts w:ascii="Times New Roman" w:hAnsi="Times New Roman"/>
          <w:b/>
          <w:i/>
          <w:sz w:val="18"/>
          <w:szCs w:val="18"/>
        </w:rPr>
        <w:t>»</w:t>
      </w:r>
    </w:p>
    <w:tbl>
      <w:tblPr>
        <w:tblW w:w="15339" w:type="dxa"/>
        <w:tblInd w:w="137" w:type="dxa"/>
        <w:tblLook w:val="04A0" w:firstRow="1" w:lastRow="0" w:firstColumn="1" w:lastColumn="0" w:noHBand="0" w:noVBand="1"/>
      </w:tblPr>
      <w:tblGrid>
        <w:gridCol w:w="458"/>
        <w:gridCol w:w="12"/>
        <w:gridCol w:w="1761"/>
        <w:gridCol w:w="1263"/>
        <w:gridCol w:w="1521"/>
        <w:gridCol w:w="961"/>
        <w:gridCol w:w="636"/>
        <w:gridCol w:w="421"/>
        <w:gridCol w:w="157"/>
        <w:gridCol w:w="205"/>
        <w:gridCol w:w="454"/>
        <w:gridCol w:w="129"/>
        <w:gridCol w:w="409"/>
        <w:gridCol w:w="471"/>
        <w:gridCol w:w="46"/>
        <w:gridCol w:w="333"/>
        <w:gridCol w:w="433"/>
        <w:gridCol w:w="11"/>
        <w:gridCol w:w="840"/>
        <w:gridCol w:w="821"/>
        <w:gridCol w:w="24"/>
        <w:gridCol w:w="823"/>
        <w:gridCol w:w="18"/>
        <w:gridCol w:w="876"/>
        <w:gridCol w:w="8"/>
        <w:gridCol w:w="876"/>
        <w:gridCol w:w="8"/>
        <w:gridCol w:w="1364"/>
      </w:tblGrid>
      <w:tr w:rsidR="00F2698F" w:rsidRPr="00050285" w:rsidTr="00A30AE3">
        <w:trPr>
          <w:trHeight w:val="46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9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30AE3" w:rsidRPr="00050285" w:rsidTr="00A30AE3">
        <w:trPr>
          <w:trHeight w:val="25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A30AE3" w:rsidRPr="00050285" w:rsidTr="00A30AE3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C60B99" w:rsidP="00C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78 920,8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98F" w:rsidRPr="00232679" w:rsidRDefault="00C60B99" w:rsidP="00C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 328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7 235,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3 157,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4 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4 10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6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232679" w:rsidRDefault="00F2698F" w:rsidP="00C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56</w:t>
            </w:r>
            <w:r w:rsidR="00C05FEA"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447,5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232679" w:rsidRDefault="00F2698F" w:rsidP="00C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4</w:t>
            </w:r>
            <w:r w:rsidR="00C05FEA"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254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3 135,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9 057,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9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C60B99" w:rsidP="00C60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2 473,3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698F" w:rsidRPr="00232679" w:rsidRDefault="00C60B99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6</w:t>
            </w:r>
            <w:r w:rsidR="008862B9"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73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 1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 10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 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 100,0</w:t>
            </w:r>
          </w:p>
        </w:tc>
        <w:tc>
          <w:tcPr>
            <w:tcW w:w="13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13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</w:t>
            </w:r>
            <w:r w:rsidR="0046072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е деятельности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униципальных учреждений в области физической культуры и спор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8862B9" w:rsidP="00C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73 288,9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98F" w:rsidRPr="00232679" w:rsidRDefault="008862B9" w:rsidP="00C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9 096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8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6 135,</w:t>
            </w:r>
            <w:r w:rsidR="00E874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2 057,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3 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3 000,0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8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232679" w:rsidRDefault="00C05FEA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50 815,6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232679" w:rsidRDefault="00C05FEA" w:rsidP="00C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3 023,</w:t>
            </w:r>
            <w:r w:rsidR="00F2698F"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050285" w:rsidRDefault="00F2698F" w:rsidP="00D4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2 035,</w:t>
            </w:r>
            <w:r w:rsidR="00D41AF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7 957,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8 9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8 900,0</w:t>
            </w: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62B9" w:rsidRPr="00050285" w:rsidTr="00A30AE3">
        <w:trPr>
          <w:trHeight w:val="4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2B9" w:rsidRPr="00050285" w:rsidRDefault="008862B9" w:rsidP="008862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2B9" w:rsidRPr="00050285" w:rsidRDefault="008862B9" w:rsidP="008862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B9" w:rsidRPr="00050285" w:rsidRDefault="008862B9" w:rsidP="0088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B9" w:rsidRPr="00050285" w:rsidRDefault="008862B9" w:rsidP="008862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B9" w:rsidRPr="00232679" w:rsidRDefault="008862B9" w:rsidP="0088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2 473,3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2B9" w:rsidRPr="00232679" w:rsidRDefault="008862B9" w:rsidP="0088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6 073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B9" w:rsidRPr="00050285" w:rsidRDefault="008862B9" w:rsidP="0088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B9" w:rsidRPr="00050285" w:rsidRDefault="008862B9" w:rsidP="0088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B9" w:rsidRPr="00050285" w:rsidRDefault="008862B9" w:rsidP="0088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B9" w:rsidRPr="00050285" w:rsidRDefault="008862B9" w:rsidP="0088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62B9" w:rsidRPr="00050285" w:rsidRDefault="008862B9" w:rsidP="0088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98F" w:rsidRPr="00B95DD6" w:rsidRDefault="00F2698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5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4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98F" w:rsidRPr="00232679" w:rsidRDefault="00EB38E5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698F" w:rsidRPr="0082573E" w:rsidRDefault="00F2698F" w:rsidP="00DF4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2573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6 135,</w:t>
            </w:r>
            <w:r w:rsidR="00DF4D9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698F" w:rsidRPr="0082573E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2573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2 057,3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698F" w:rsidRPr="0082573E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2573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3 000,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698F" w:rsidRPr="0082573E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2573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3 00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26" w:rsidRPr="00232679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26" w:rsidRPr="00232679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232679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232679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232679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232679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82573E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82573E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82573E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82573E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7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8F" w:rsidRPr="00232679" w:rsidRDefault="00C60B99" w:rsidP="00C60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73</w:t>
            </w:r>
            <w:r w:rsidR="00C05FEA"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88</w:t>
            </w:r>
            <w:r w:rsidR="00C05FEA"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8F" w:rsidRPr="00232679" w:rsidRDefault="00C60B99" w:rsidP="00E77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9 096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8F" w:rsidRPr="00232679" w:rsidRDefault="00F2698F" w:rsidP="00E77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270,2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8F" w:rsidRPr="00232679" w:rsidRDefault="00F82197" w:rsidP="00E77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8540,50</w:t>
            </w: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8F" w:rsidRPr="00232679" w:rsidRDefault="00F82197" w:rsidP="00E77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781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8F" w:rsidRPr="00232679" w:rsidRDefault="00C60B99" w:rsidP="00C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9096,3</w:t>
            </w: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F" w:rsidRPr="0082573E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F" w:rsidRPr="0082573E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F" w:rsidRPr="0082573E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F" w:rsidRPr="0082573E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10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232679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26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98F" w:rsidRPr="00050285" w:rsidRDefault="00F2698F" w:rsidP="00E7775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8F" w:rsidRPr="00050285" w:rsidRDefault="00F2698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1012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F2698F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1" w:name="_Hlk116982376"/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12154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206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луч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64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27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96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D3358" w:rsidP="0096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D3358" w:rsidP="0096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D3358" w:rsidP="0096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D3358" w:rsidP="0096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D3358" w:rsidP="0096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3 </w:t>
            </w:r>
          </w:p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608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49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B206BD" w:rsidRDefault="00B32918" w:rsidP="001E32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</w:t>
            </w:r>
            <w:r w:rsidR="00E816F8" w:rsidRPr="00B206B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питальн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го</w:t>
            </w:r>
            <w:r w:rsidR="00E816F8" w:rsidRPr="00B206B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емонт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="00E816F8" w:rsidRPr="00B206B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текущ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го</w:t>
            </w:r>
            <w:r w:rsidR="00E816F8" w:rsidRPr="00B206B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емонт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="00E816F8" w:rsidRPr="00B206B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обустройство и техническое переоснащение, благоустройство объектов спорта муниципальных образований Московской области</w:t>
            </w:r>
            <w:r w:rsidR="002D1F2E" w:rsidRPr="00B20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:rsidR="002D1F2E" w:rsidRPr="00B206BD" w:rsidRDefault="002D1F2E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726" w:rsidRPr="00050285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83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7952F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7952F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7952F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7952F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84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F17312" w:rsidP="001E3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F17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7952F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7952F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7952F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7952F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04E09" w:rsidRDefault="00966E13" w:rsidP="00E9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4E0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E95C7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631,9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D95" w:rsidRPr="00004E09" w:rsidRDefault="00E95C7A" w:rsidP="00E9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231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10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10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100,0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50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04E09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Pr="00004E09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Pr="00004E09" w:rsidRDefault="00E95C7A" w:rsidP="0096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631,9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D95" w:rsidRPr="00004E09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Pr="00004E09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Pr="00004E09" w:rsidRDefault="00E95C7A" w:rsidP="00E9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23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10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10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10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10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3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95" w:rsidRPr="00050285" w:rsidRDefault="00DA3D95" w:rsidP="00DA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95" w:rsidRPr="00050285" w:rsidRDefault="00DA3D95" w:rsidP="00DA3D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05FEA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1F2E" w:rsidRPr="00B206BD" w:rsidRDefault="00C00512" w:rsidP="00C00512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  <w:r w:rsidR="002D1F2E" w:rsidRPr="00B20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85570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85570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85570E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85570E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05FEA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05FEA" w:rsidRPr="00050285" w:rsidTr="00A30AE3">
        <w:trPr>
          <w:trHeight w:val="534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040061" w:rsidP="00AE7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="0021160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211604"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3959BE" w:rsidP="00AE7D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="00AE7D9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E7D9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AE7D9A" w:rsidP="00EF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AE7D9A" w:rsidP="00AE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AE7D9A" w:rsidP="00EF3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2E" w:rsidRPr="00050285" w:rsidRDefault="00AE7D9A" w:rsidP="00EF3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104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05FEA" w:rsidRPr="00050285" w:rsidTr="00A30AE3">
        <w:trPr>
          <w:trHeight w:val="315"/>
        </w:trPr>
        <w:tc>
          <w:tcPr>
            <w:tcW w:w="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5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7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37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B3291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н</w:t>
            </w:r>
            <w:r w:rsidR="0012154F" w:rsidRPr="00B20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оммерческими организациями, не являющимися государственными (муниципальными) учреждениями, проведены спортивные мероприятия на т</w:t>
            </w:r>
            <w:r w:rsidR="006B6644" w:rsidRPr="00B20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ритории Московской области</w:t>
            </w:r>
            <w:r w:rsidR="009B1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,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4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50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5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955759" w:rsidP="00E8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ы не предусмотрены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4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A9" w:rsidRPr="009A57F3" w:rsidRDefault="000C1FA9" w:rsidP="000C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:rsidR="005B5278" w:rsidRPr="00050285" w:rsidRDefault="000C1FA9" w:rsidP="000C1F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01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60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F16FA0" w:rsidRDefault="000C1FA9" w:rsidP="000C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0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30AE3" w:rsidRPr="00050285" w:rsidTr="00A30AE3">
        <w:trPr>
          <w:trHeight w:val="409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25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1050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75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643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F16FA0" w:rsidRDefault="006B664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06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созданных «</w:t>
            </w:r>
            <w:r w:rsidR="001E32C2" w:rsidRPr="00B206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умных» спортивных площадок</w:t>
            </w:r>
            <w:r w:rsidR="002D1F2E" w:rsidRPr="00B206B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33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76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600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6B664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206B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</w:t>
            </w:r>
            <w:r w:rsidRPr="00B206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ломобильных групп населения, </w:t>
            </w:r>
            <w:r w:rsidR="009B1A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206B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="009B1A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570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511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444"/>
        </w:trPr>
        <w:tc>
          <w:tcPr>
            <w:tcW w:w="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1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943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264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05028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78" w:rsidRPr="0005028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B206BD" w:rsidRDefault="005438F8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 (ед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05028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30AE3" w:rsidRPr="0005028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26" w:rsidRPr="0005028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050285" w:rsidTr="00A30AE3">
        <w:trPr>
          <w:trHeight w:val="707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05028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A97D9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30AE3" w:rsidRPr="00A97D95" w:rsidTr="00A30AE3">
        <w:trPr>
          <w:trHeight w:val="6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30AE3" w:rsidRPr="00A97D95" w:rsidTr="00A30AE3">
        <w:trPr>
          <w:trHeight w:val="315"/>
        </w:trPr>
        <w:tc>
          <w:tcPr>
            <w:tcW w:w="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3</w:t>
            </w: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A97D95" w:rsidTr="00A30AE3">
        <w:trPr>
          <w:trHeight w:val="720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A97D95" w:rsidTr="00686A9E">
        <w:trPr>
          <w:trHeight w:val="920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8" w:rsidRPr="00A97D95" w:rsidRDefault="005B5278" w:rsidP="005B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278" w:rsidRPr="00A97D95" w:rsidRDefault="005B5278" w:rsidP="005B52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A97D95" w:rsidTr="00A30AE3">
        <w:trPr>
          <w:trHeight w:val="31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12154F"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F2E" w:rsidRPr="00A97D95" w:rsidRDefault="00EB38E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1F2E" w:rsidRPr="00A97D9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A97D95" w:rsidTr="00A30AE3">
        <w:trPr>
          <w:trHeight w:val="2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26" w:rsidRPr="009A57F3" w:rsidRDefault="00460726" w:rsidP="0046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726" w:rsidRPr="00A97D95" w:rsidRDefault="00460726" w:rsidP="00460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A97D95" w:rsidTr="00A30AE3">
        <w:trPr>
          <w:trHeight w:val="655"/>
        </w:trPr>
        <w:tc>
          <w:tcPr>
            <w:tcW w:w="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A97D95" w:rsidRDefault="00F17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97D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A97D9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1"/>
      <w:tr w:rsidR="00A30AE3" w:rsidRPr="009A57F3" w:rsidTr="00A30AE3">
        <w:trPr>
          <w:trHeight w:val="25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A30AE3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5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Спорт - норма жизни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E3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="00E37E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30AE3" w:rsidRPr="009A57F3" w:rsidTr="00A30AE3">
        <w:trPr>
          <w:trHeight w:val="873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30AE3" w:rsidRPr="009A57F3" w:rsidTr="00A30AE3">
        <w:trPr>
          <w:trHeight w:val="99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9A57F3" w:rsidTr="00A30AE3">
        <w:trPr>
          <w:trHeight w:val="13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5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1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 w:rsidRPr="009A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E3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="00E37E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9A57F3" w:rsidTr="00A30AE3">
        <w:trPr>
          <w:trHeight w:val="792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9A57F3" w:rsidTr="00A30AE3">
        <w:trPr>
          <w:trHeight w:val="852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9A57F3" w:rsidTr="00A30AE3">
        <w:trPr>
          <w:trHeight w:val="3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9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9A57F3" w:rsidTr="00A30AE3">
        <w:trPr>
          <w:trHeight w:val="25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3" w:rsidRPr="009A57F3" w:rsidRDefault="00A30AE3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0AE3" w:rsidRPr="009A57F3" w:rsidTr="00A30AE3">
        <w:trPr>
          <w:trHeight w:val="1448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3" w:rsidRPr="009A57F3" w:rsidRDefault="005F6BA4" w:rsidP="00C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3" w:rsidRPr="009A57F3" w:rsidRDefault="00A30AE3" w:rsidP="00C0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30AE3" w:rsidRPr="009A57F3" w:rsidRDefault="00A30AE3" w:rsidP="00A30AE3">
      <w:pPr>
        <w:pStyle w:val="af9"/>
        <w:spacing w:line="30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94AE7" w:rsidRDefault="00894AE7" w:rsidP="00A30AE3">
      <w:pPr>
        <w:pStyle w:val="af9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1D1F" w:rsidRDefault="00801D1F" w:rsidP="00B469DD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1D1F" w:rsidRDefault="00801D1F" w:rsidP="00B469DD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1D1F" w:rsidRPr="00D66286" w:rsidRDefault="00801D1F" w:rsidP="00D6628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28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Подпрограмма 2 «Подготовка спортивного резерва»</w:t>
      </w:r>
    </w:p>
    <w:p w:rsidR="00801D1F" w:rsidRPr="00D66286" w:rsidRDefault="00801D1F" w:rsidP="00D66286">
      <w:pPr>
        <w:pStyle w:val="af9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D66286">
        <w:rPr>
          <w:rFonts w:ascii="Times New Roman" w:eastAsia="Times New Roman" w:hAnsi="Times New Roman"/>
          <w:i/>
          <w:sz w:val="28"/>
          <w:szCs w:val="28"/>
          <w:lang w:eastAsia="ru-RU"/>
        </w:rPr>
        <w:t>Перечень мероприятий подпрограммы 2</w:t>
      </w:r>
      <w:r w:rsidRPr="00D66286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D66286">
        <w:rPr>
          <w:rFonts w:ascii="Times New Roman" w:eastAsia="Times New Roman" w:hAnsi="Times New Roman"/>
          <w:i/>
          <w:sz w:val="28"/>
          <w:szCs w:val="28"/>
          <w:lang w:eastAsia="ru-RU"/>
        </w:rPr>
        <w:t>Подготовка спортивного резерва</w:t>
      </w:r>
      <w:r w:rsidRPr="00D66286">
        <w:rPr>
          <w:rFonts w:ascii="Times New Roman" w:hAnsi="Times New Roman"/>
          <w:b/>
          <w:i/>
          <w:sz w:val="28"/>
          <w:szCs w:val="28"/>
        </w:rPr>
        <w:t>»</w:t>
      </w:r>
    </w:p>
    <w:p w:rsidR="00801D1F" w:rsidRDefault="00801D1F" w:rsidP="00801D1F">
      <w:pPr>
        <w:pStyle w:val="af9"/>
        <w:ind w:left="360"/>
        <w:rPr>
          <w:rFonts w:ascii="Times New Roman" w:hAnsi="Times New Roman"/>
          <w:b/>
          <w:sz w:val="18"/>
          <w:szCs w:val="18"/>
        </w:rPr>
      </w:pPr>
    </w:p>
    <w:tbl>
      <w:tblPr>
        <w:tblW w:w="1535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48"/>
        <w:gridCol w:w="1274"/>
        <w:gridCol w:w="997"/>
        <w:gridCol w:w="714"/>
        <w:gridCol w:w="672"/>
        <w:gridCol w:w="882"/>
        <w:gridCol w:w="668"/>
        <w:gridCol w:w="755"/>
        <w:gridCol w:w="1134"/>
        <w:gridCol w:w="1134"/>
        <w:gridCol w:w="992"/>
        <w:gridCol w:w="992"/>
        <w:gridCol w:w="1315"/>
      </w:tblGrid>
      <w:tr w:rsidR="00801D1F" w:rsidRPr="009A57F3" w:rsidTr="00801D1F">
        <w:trPr>
          <w:trHeight w:val="6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6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6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6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6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6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6A56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6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6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01D1F" w:rsidRPr="009A57F3" w:rsidTr="00801D1F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1F" w:rsidRPr="006A56AE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01D1F" w:rsidRPr="009A57F3" w:rsidTr="00801D1F">
        <w:trPr>
          <w:trHeight w:val="170"/>
        </w:trPr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D1F" w:rsidRPr="00050285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801D1F" w:rsidTr="00801D1F">
        <w:trPr>
          <w:trHeight w:val="3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5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5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975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75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порт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9A2EF3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  <w:r w:rsidR="00801D1F"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9A2EF3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  <w:r w:rsidR="00801D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01D1F" w:rsidTr="00801D1F">
        <w:trPr>
          <w:trHeight w:val="9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9A2EF3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  <w:r w:rsidR="00801D1F"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9A2EF3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  <w:r w:rsidR="00801D1F"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01D1F" w:rsidTr="00801D1F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Pr="004F078B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07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04.02. </w:t>
            </w:r>
            <w:r w:rsidRPr="004F07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9A2EF3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  <w:r w:rsidR="00801D1F"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9A2EF3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  <w:r w:rsidR="00801D1F"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по культуре, делам молодежи, спорту и туризму Администрации городского округа Лотошино</w:t>
            </w:r>
          </w:p>
        </w:tc>
      </w:tr>
      <w:tr w:rsidR="00801D1F" w:rsidTr="00801D1F">
        <w:trPr>
          <w:trHeight w:val="9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Pr="004F078B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9A2EF3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  <w:r w:rsidR="00801D1F"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9A2EF3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  <w:r w:rsidR="00801D1F"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Pr="008236FE" w:rsidRDefault="00801D1F" w:rsidP="0014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36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1D1F" w:rsidTr="00801D1F">
        <w:trPr>
          <w:trHeight w:val="1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Pr="004F078B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07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ультат 1.</w:t>
            </w:r>
          </w:p>
          <w:p w:rsidR="00801D1F" w:rsidRPr="004F078B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4F07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4F07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без учета внешних совместителей, которым осуществлены выплаты</w:t>
            </w:r>
            <w:r w:rsidRPr="004F07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Default="00EB38E5" w:rsidP="00EB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01D1F" w:rsidTr="00801D1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F" w:rsidRDefault="00801D1F" w:rsidP="00E7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Pr="00337F1D" w:rsidRDefault="00801D1F" w:rsidP="00E7775C">
            <w:pPr>
              <w:spacing w:after="0" w:line="240" w:lineRule="auto"/>
              <w:ind w:left="-8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36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 w:rsidRPr="00936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Pr="00337F1D" w:rsidRDefault="00801D1F" w:rsidP="00E7775C">
            <w:pPr>
              <w:spacing w:after="0" w:line="240" w:lineRule="auto"/>
              <w:ind w:left="-8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36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 w:rsidRPr="00936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Pr="00337F1D" w:rsidRDefault="00801D1F" w:rsidP="00E7775C">
            <w:pPr>
              <w:spacing w:after="0" w:line="240" w:lineRule="auto"/>
              <w:ind w:left="-8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36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9 </w:t>
            </w:r>
            <w:proofErr w:type="spellStart"/>
            <w:r w:rsidRPr="00936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Pr="00337F1D" w:rsidRDefault="00801D1F" w:rsidP="00E7775C">
            <w:pPr>
              <w:spacing w:after="0" w:line="240" w:lineRule="auto"/>
              <w:ind w:left="-85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36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12 </w:t>
            </w:r>
            <w:proofErr w:type="spellStart"/>
            <w:r w:rsidRPr="00936E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1F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01D1F" w:rsidTr="00801D1F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D1F" w:rsidRPr="00F47630" w:rsidRDefault="00801D1F" w:rsidP="00E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1F" w:rsidRDefault="00801D1F" w:rsidP="00E777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01D1F" w:rsidRPr="00B469DD" w:rsidRDefault="00801D1F" w:rsidP="00B469DD">
      <w:pPr>
        <w:pStyle w:val="af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01D1F" w:rsidRPr="00B469DD" w:rsidSect="00D169C9">
      <w:headerReference w:type="default" r:id="rId12"/>
      <w:headerReference w:type="first" r:id="rId13"/>
      <w:pgSz w:w="16838" w:h="11906" w:orient="landscape"/>
      <w:pgMar w:top="0" w:right="820" w:bottom="850" w:left="709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7C" w:rsidRDefault="007E707C">
      <w:pPr>
        <w:spacing w:after="0" w:line="240" w:lineRule="auto"/>
      </w:pPr>
      <w:r>
        <w:separator/>
      </w:r>
    </w:p>
  </w:endnote>
  <w:endnote w:type="continuationSeparator" w:id="0">
    <w:p w:rsidR="007E707C" w:rsidRDefault="007E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EA" w:rsidRDefault="00C05FEA" w:rsidP="00E7775C">
    <w:pPr>
      <w:pStyle w:val="af0"/>
    </w:pPr>
  </w:p>
  <w:p w:rsidR="00C05FEA" w:rsidRDefault="00C05F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586045"/>
      <w:docPartObj>
        <w:docPartGallery w:val="Page Numbers (Bottom of Page)"/>
        <w:docPartUnique/>
      </w:docPartObj>
    </w:sdtPr>
    <w:sdtEndPr/>
    <w:sdtContent>
      <w:p w:rsidR="00C05FEA" w:rsidRDefault="00C05F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79">
          <w:rPr>
            <w:noProof/>
          </w:rPr>
          <w:t>2</w:t>
        </w:r>
        <w:r>
          <w:fldChar w:fldCharType="end"/>
        </w:r>
      </w:p>
    </w:sdtContent>
  </w:sdt>
  <w:p w:rsidR="00C05FEA" w:rsidRDefault="00C05F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7C" w:rsidRDefault="007E707C">
      <w:pPr>
        <w:spacing w:after="0" w:line="240" w:lineRule="auto"/>
      </w:pPr>
      <w:r>
        <w:separator/>
      </w:r>
    </w:p>
  </w:footnote>
  <w:footnote w:type="continuationSeparator" w:id="0">
    <w:p w:rsidR="007E707C" w:rsidRDefault="007E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EA" w:rsidRPr="008E2147" w:rsidRDefault="00C05FEA">
    <w:pPr>
      <w:pStyle w:val="ae"/>
      <w:jc w:val="center"/>
    </w:pPr>
  </w:p>
  <w:p w:rsidR="00C05FEA" w:rsidRDefault="00C05F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EA" w:rsidRDefault="00C05FEA" w:rsidP="00555676">
    <w:pPr>
      <w:pStyle w:val="ae"/>
    </w:pPr>
  </w:p>
  <w:p w:rsidR="00C05FEA" w:rsidRPr="00574A2C" w:rsidRDefault="00C05FEA" w:rsidP="002304D5">
    <w:pPr>
      <w:spacing w:line="192" w:lineRule="auto"/>
      <w:jc w:val="right"/>
      <w:outlineLvl w:val="0"/>
      <w:rPr>
        <w:rFonts w:ascii="Times New Roman" w:hAnsi="Times New Roman" w:cs="Times New Roman"/>
      </w:rPr>
    </w:pPr>
    <w:r>
      <w:tab/>
    </w:r>
  </w:p>
  <w:p w:rsidR="00C05FEA" w:rsidRPr="00574A2C" w:rsidRDefault="00C05FEA" w:rsidP="00574A2C">
    <w:pPr>
      <w:pStyle w:val="ae"/>
      <w:tabs>
        <w:tab w:val="clear" w:pos="4677"/>
        <w:tab w:val="clear" w:pos="9355"/>
        <w:tab w:val="left" w:pos="8680"/>
        <w:tab w:val="left" w:pos="11400"/>
      </w:tabs>
      <w:spacing w:line="192" w:lineRule="auto"/>
      <w:rPr>
        <w:rFonts w:ascii="Times New Roman" w:hAnsi="Times New Roman" w:cs="Times New Roman"/>
      </w:rPr>
    </w:pPr>
    <w:r w:rsidRPr="00574A2C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4552"/>
      <w:docPartObj>
        <w:docPartGallery w:val="Page Numbers (Top of Page)"/>
        <w:docPartUnique/>
      </w:docPartObj>
    </w:sdtPr>
    <w:sdtEndPr/>
    <w:sdtContent>
      <w:p w:rsidR="00C05FEA" w:rsidRDefault="00C05FEA">
        <w:pPr>
          <w:pStyle w:val="ae"/>
          <w:jc w:val="center"/>
        </w:pPr>
      </w:p>
      <w:p w:rsidR="00C05FEA" w:rsidRDefault="007E707C" w:rsidP="00E57A71">
        <w:pPr>
          <w:pStyle w:val="ae"/>
        </w:pPr>
      </w:p>
    </w:sdtContent>
  </w:sdt>
  <w:p w:rsidR="00C05FEA" w:rsidRDefault="00C05FEA" w:rsidP="00E57A7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EA" w:rsidRDefault="00C05FEA" w:rsidP="00461FF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CD3896A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695656F"/>
    <w:multiLevelType w:val="hybridMultilevel"/>
    <w:tmpl w:val="0D3AD874"/>
    <w:lvl w:ilvl="0" w:tplc="01E02F8A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7A1AAB"/>
    <w:multiLevelType w:val="multilevel"/>
    <w:tmpl w:val="00BC97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3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8F2"/>
    <w:multiLevelType w:val="hybridMultilevel"/>
    <w:tmpl w:val="4512112C"/>
    <w:lvl w:ilvl="0" w:tplc="8A58B84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8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2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5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8" w15:restartNumberingAfterBreak="0">
    <w:nsid w:val="7A880507"/>
    <w:multiLevelType w:val="hybridMultilevel"/>
    <w:tmpl w:val="0E6C94B6"/>
    <w:lvl w:ilvl="0" w:tplc="365CE8BC">
      <w:start w:val="1"/>
      <w:numFmt w:val="decimal"/>
      <w:lvlText w:val="%1."/>
      <w:lvlJc w:val="left"/>
      <w:pPr>
        <w:ind w:left="3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7"/>
  </w:num>
  <w:num w:numId="5">
    <w:abstractNumId w:val="18"/>
  </w:num>
  <w:num w:numId="6">
    <w:abstractNumId w:val="0"/>
  </w:num>
  <w:num w:numId="7">
    <w:abstractNumId w:val="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4"/>
  </w:num>
  <w:num w:numId="12">
    <w:abstractNumId w:val="6"/>
  </w:num>
  <w:num w:numId="13">
    <w:abstractNumId w:val="26"/>
  </w:num>
  <w:num w:numId="14">
    <w:abstractNumId w:val="17"/>
  </w:num>
  <w:num w:numId="15">
    <w:abstractNumId w:val="21"/>
  </w:num>
  <w:num w:numId="16">
    <w:abstractNumId w:val="24"/>
  </w:num>
  <w:num w:numId="17">
    <w:abstractNumId w:val="29"/>
  </w:num>
  <w:num w:numId="18">
    <w:abstractNumId w:val="7"/>
  </w:num>
  <w:num w:numId="19">
    <w:abstractNumId w:val="23"/>
  </w:num>
  <w:num w:numId="20">
    <w:abstractNumId w:val="16"/>
  </w:num>
  <w:num w:numId="21">
    <w:abstractNumId w:val="1"/>
  </w:num>
  <w:num w:numId="22">
    <w:abstractNumId w:val="10"/>
  </w:num>
  <w:num w:numId="23">
    <w:abstractNumId w:val="9"/>
  </w:num>
  <w:num w:numId="24">
    <w:abstractNumId w:val="15"/>
  </w:num>
  <w:num w:numId="25">
    <w:abstractNumId w:val="12"/>
  </w:num>
  <w:num w:numId="26">
    <w:abstractNumId w:val="5"/>
  </w:num>
  <w:num w:numId="27">
    <w:abstractNumId w:val="2"/>
  </w:num>
  <w:num w:numId="28">
    <w:abstractNumId w:val="14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4E09"/>
    <w:rsid w:val="000059E7"/>
    <w:rsid w:val="00005D16"/>
    <w:rsid w:val="00010094"/>
    <w:rsid w:val="00017E14"/>
    <w:rsid w:val="00017FFE"/>
    <w:rsid w:val="00020872"/>
    <w:rsid w:val="00020FB6"/>
    <w:rsid w:val="00021F94"/>
    <w:rsid w:val="0002219B"/>
    <w:rsid w:val="00024C1D"/>
    <w:rsid w:val="00025815"/>
    <w:rsid w:val="00026D5D"/>
    <w:rsid w:val="0003147C"/>
    <w:rsid w:val="00040061"/>
    <w:rsid w:val="00047B7F"/>
    <w:rsid w:val="00047EFF"/>
    <w:rsid w:val="00050285"/>
    <w:rsid w:val="00060D3A"/>
    <w:rsid w:val="0006603C"/>
    <w:rsid w:val="000668DF"/>
    <w:rsid w:val="00071D42"/>
    <w:rsid w:val="000769FC"/>
    <w:rsid w:val="00077202"/>
    <w:rsid w:val="0008112D"/>
    <w:rsid w:val="00083FEC"/>
    <w:rsid w:val="00085887"/>
    <w:rsid w:val="0009194A"/>
    <w:rsid w:val="0009242C"/>
    <w:rsid w:val="00092AF1"/>
    <w:rsid w:val="0009675C"/>
    <w:rsid w:val="000A21B0"/>
    <w:rsid w:val="000A25EB"/>
    <w:rsid w:val="000A4027"/>
    <w:rsid w:val="000A474D"/>
    <w:rsid w:val="000A51B4"/>
    <w:rsid w:val="000A5BF2"/>
    <w:rsid w:val="000B508A"/>
    <w:rsid w:val="000B59C5"/>
    <w:rsid w:val="000C15A7"/>
    <w:rsid w:val="000C197D"/>
    <w:rsid w:val="000C1FA9"/>
    <w:rsid w:val="000C2A0F"/>
    <w:rsid w:val="000C2CBF"/>
    <w:rsid w:val="000C3212"/>
    <w:rsid w:val="000C40B9"/>
    <w:rsid w:val="000C652B"/>
    <w:rsid w:val="000D2513"/>
    <w:rsid w:val="000D35F3"/>
    <w:rsid w:val="000D409B"/>
    <w:rsid w:val="000E04C3"/>
    <w:rsid w:val="000E0BF4"/>
    <w:rsid w:val="000E33C3"/>
    <w:rsid w:val="000E4A3F"/>
    <w:rsid w:val="000E5C80"/>
    <w:rsid w:val="000F07D2"/>
    <w:rsid w:val="000F1CFB"/>
    <w:rsid w:val="000F2DE8"/>
    <w:rsid w:val="000F4C8A"/>
    <w:rsid w:val="000F4E40"/>
    <w:rsid w:val="000F5B69"/>
    <w:rsid w:val="0010724B"/>
    <w:rsid w:val="00107766"/>
    <w:rsid w:val="00107C8A"/>
    <w:rsid w:val="001109A2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4C4C"/>
    <w:rsid w:val="00135EEC"/>
    <w:rsid w:val="00137F14"/>
    <w:rsid w:val="0014121A"/>
    <w:rsid w:val="00144B0F"/>
    <w:rsid w:val="00147328"/>
    <w:rsid w:val="00151CAC"/>
    <w:rsid w:val="00154273"/>
    <w:rsid w:val="00156DF1"/>
    <w:rsid w:val="0016221D"/>
    <w:rsid w:val="00165614"/>
    <w:rsid w:val="0016638D"/>
    <w:rsid w:val="00170B06"/>
    <w:rsid w:val="00172F43"/>
    <w:rsid w:val="00175356"/>
    <w:rsid w:val="001828DE"/>
    <w:rsid w:val="00183F40"/>
    <w:rsid w:val="00185A91"/>
    <w:rsid w:val="00186397"/>
    <w:rsid w:val="00186447"/>
    <w:rsid w:val="00191D22"/>
    <w:rsid w:val="0019430B"/>
    <w:rsid w:val="001A16EB"/>
    <w:rsid w:val="001A4B17"/>
    <w:rsid w:val="001A5162"/>
    <w:rsid w:val="001B31E1"/>
    <w:rsid w:val="001B3714"/>
    <w:rsid w:val="001B6A81"/>
    <w:rsid w:val="001B76CB"/>
    <w:rsid w:val="001B7D85"/>
    <w:rsid w:val="001C1298"/>
    <w:rsid w:val="001C53FB"/>
    <w:rsid w:val="001C5BB5"/>
    <w:rsid w:val="001D39C2"/>
    <w:rsid w:val="001D7F9C"/>
    <w:rsid w:val="001E32C2"/>
    <w:rsid w:val="001E5734"/>
    <w:rsid w:val="001E7025"/>
    <w:rsid w:val="001E7730"/>
    <w:rsid w:val="001E77E5"/>
    <w:rsid w:val="001F04E8"/>
    <w:rsid w:val="001F5FA5"/>
    <w:rsid w:val="001F6F0E"/>
    <w:rsid w:val="002010BB"/>
    <w:rsid w:val="002017F7"/>
    <w:rsid w:val="00202EF4"/>
    <w:rsid w:val="002111C9"/>
    <w:rsid w:val="002112EA"/>
    <w:rsid w:val="00211604"/>
    <w:rsid w:val="00212969"/>
    <w:rsid w:val="002142A3"/>
    <w:rsid w:val="00217D7F"/>
    <w:rsid w:val="00220B76"/>
    <w:rsid w:val="00222DD7"/>
    <w:rsid w:val="00222F77"/>
    <w:rsid w:val="0022300D"/>
    <w:rsid w:val="00224EB6"/>
    <w:rsid w:val="00226231"/>
    <w:rsid w:val="002272CE"/>
    <w:rsid w:val="00227E31"/>
    <w:rsid w:val="002304D5"/>
    <w:rsid w:val="00231988"/>
    <w:rsid w:val="00232679"/>
    <w:rsid w:val="00237D4B"/>
    <w:rsid w:val="00240ABF"/>
    <w:rsid w:val="00241642"/>
    <w:rsid w:val="00241F88"/>
    <w:rsid w:val="00244EA1"/>
    <w:rsid w:val="00251F4C"/>
    <w:rsid w:val="00252AC9"/>
    <w:rsid w:val="00255161"/>
    <w:rsid w:val="002574E1"/>
    <w:rsid w:val="00257F37"/>
    <w:rsid w:val="00262A04"/>
    <w:rsid w:val="00266480"/>
    <w:rsid w:val="00267965"/>
    <w:rsid w:val="00272636"/>
    <w:rsid w:val="002731B8"/>
    <w:rsid w:val="00273F9F"/>
    <w:rsid w:val="0028009A"/>
    <w:rsid w:val="00281C42"/>
    <w:rsid w:val="00282370"/>
    <w:rsid w:val="00283171"/>
    <w:rsid w:val="0029272C"/>
    <w:rsid w:val="00293B3F"/>
    <w:rsid w:val="00293E36"/>
    <w:rsid w:val="002A1DEC"/>
    <w:rsid w:val="002A4677"/>
    <w:rsid w:val="002B1445"/>
    <w:rsid w:val="002C2751"/>
    <w:rsid w:val="002C4FBC"/>
    <w:rsid w:val="002C7404"/>
    <w:rsid w:val="002D03F6"/>
    <w:rsid w:val="002D08F6"/>
    <w:rsid w:val="002D1F2E"/>
    <w:rsid w:val="002D59F6"/>
    <w:rsid w:val="002D6668"/>
    <w:rsid w:val="002E01C4"/>
    <w:rsid w:val="002E6CC4"/>
    <w:rsid w:val="002F3580"/>
    <w:rsid w:val="00305602"/>
    <w:rsid w:val="00306F67"/>
    <w:rsid w:val="00310967"/>
    <w:rsid w:val="00324D9D"/>
    <w:rsid w:val="003251B1"/>
    <w:rsid w:val="00325802"/>
    <w:rsid w:val="00326B2F"/>
    <w:rsid w:val="003328ED"/>
    <w:rsid w:val="00344454"/>
    <w:rsid w:val="00344983"/>
    <w:rsid w:val="003561FD"/>
    <w:rsid w:val="00356479"/>
    <w:rsid w:val="00364EED"/>
    <w:rsid w:val="003726D9"/>
    <w:rsid w:val="00373597"/>
    <w:rsid w:val="0037519E"/>
    <w:rsid w:val="003835D7"/>
    <w:rsid w:val="003843D6"/>
    <w:rsid w:val="00390312"/>
    <w:rsid w:val="0039108E"/>
    <w:rsid w:val="0039377A"/>
    <w:rsid w:val="00393ED0"/>
    <w:rsid w:val="00394EA5"/>
    <w:rsid w:val="003959BE"/>
    <w:rsid w:val="00395C93"/>
    <w:rsid w:val="003A4CAC"/>
    <w:rsid w:val="003C074A"/>
    <w:rsid w:val="003C281F"/>
    <w:rsid w:val="003C2A80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1955"/>
    <w:rsid w:val="003F4D8F"/>
    <w:rsid w:val="003F6206"/>
    <w:rsid w:val="003F65FE"/>
    <w:rsid w:val="00400E2D"/>
    <w:rsid w:val="00403491"/>
    <w:rsid w:val="00404023"/>
    <w:rsid w:val="00405199"/>
    <w:rsid w:val="00407719"/>
    <w:rsid w:val="00407819"/>
    <w:rsid w:val="00414F9C"/>
    <w:rsid w:val="00415190"/>
    <w:rsid w:val="00415FE5"/>
    <w:rsid w:val="0041747E"/>
    <w:rsid w:val="00435567"/>
    <w:rsid w:val="00435707"/>
    <w:rsid w:val="00436939"/>
    <w:rsid w:val="0043745F"/>
    <w:rsid w:val="00444E1D"/>
    <w:rsid w:val="004511E7"/>
    <w:rsid w:val="004520C9"/>
    <w:rsid w:val="00456305"/>
    <w:rsid w:val="00460726"/>
    <w:rsid w:val="00461FF5"/>
    <w:rsid w:val="00465BD3"/>
    <w:rsid w:val="00472B57"/>
    <w:rsid w:val="00475D4B"/>
    <w:rsid w:val="00480A91"/>
    <w:rsid w:val="00481B01"/>
    <w:rsid w:val="00484B44"/>
    <w:rsid w:val="004919A6"/>
    <w:rsid w:val="0049359C"/>
    <w:rsid w:val="0049647A"/>
    <w:rsid w:val="00496CB9"/>
    <w:rsid w:val="0049737A"/>
    <w:rsid w:val="004976D8"/>
    <w:rsid w:val="004A0154"/>
    <w:rsid w:val="004A078F"/>
    <w:rsid w:val="004A2CEA"/>
    <w:rsid w:val="004A68E1"/>
    <w:rsid w:val="004B0F42"/>
    <w:rsid w:val="004B1370"/>
    <w:rsid w:val="004B183A"/>
    <w:rsid w:val="004B4309"/>
    <w:rsid w:val="004B4712"/>
    <w:rsid w:val="004B6DC9"/>
    <w:rsid w:val="004C064D"/>
    <w:rsid w:val="004C1342"/>
    <w:rsid w:val="004C26AD"/>
    <w:rsid w:val="004D0E83"/>
    <w:rsid w:val="004D3D1D"/>
    <w:rsid w:val="004D64A0"/>
    <w:rsid w:val="004D6EE5"/>
    <w:rsid w:val="004D738B"/>
    <w:rsid w:val="004D7BBF"/>
    <w:rsid w:val="004E09E7"/>
    <w:rsid w:val="004E29C9"/>
    <w:rsid w:val="004F4940"/>
    <w:rsid w:val="00504C72"/>
    <w:rsid w:val="00507ECD"/>
    <w:rsid w:val="0051376E"/>
    <w:rsid w:val="0051416C"/>
    <w:rsid w:val="005306A5"/>
    <w:rsid w:val="0053119D"/>
    <w:rsid w:val="0053141E"/>
    <w:rsid w:val="005323FC"/>
    <w:rsid w:val="0053634B"/>
    <w:rsid w:val="00540D29"/>
    <w:rsid w:val="00543470"/>
    <w:rsid w:val="005438F8"/>
    <w:rsid w:val="00544614"/>
    <w:rsid w:val="00547030"/>
    <w:rsid w:val="0054748F"/>
    <w:rsid w:val="00552295"/>
    <w:rsid w:val="00555642"/>
    <w:rsid w:val="00555676"/>
    <w:rsid w:val="0056677C"/>
    <w:rsid w:val="00572B24"/>
    <w:rsid w:val="005746B2"/>
    <w:rsid w:val="00574A2C"/>
    <w:rsid w:val="00576A5C"/>
    <w:rsid w:val="00583C45"/>
    <w:rsid w:val="00585195"/>
    <w:rsid w:val="00593BF2"/>
    <w:rsid w:val="00597980"/>
    <w:rsid w:val="00597D16"/>
    <w:rsid w:val="005A039B"/>
    <w:rsid w:val="005A1CD1"/>
    <w:rsid w:val="005A334A"/>
    <w:rsid w:val="005A57F4"/>
    <w:rsid w:val="005A723C"/>
    <w:rsid w:val="005B399F"/>
    <w:rsid w:val="005B5278"/>
    <w:rsid w:val="005B6144"/>
    <w:rsid w:val="005C156B"/>
    <w:rsid w:val="005D3F7D"/>
    <w:rsid w:val="005E2975"/>
    <w:rsid w:val="005E6622"/>
    <w:rsid w:val="005F2402"/>
    <w:rsid w:val="005F4A51"/>
    <w:rsid w:val="005F6BA4"/>
    <w:rsid w:val="005F6CE7"/>
    <w:rsid w:val="005F7189"/>
    <w:rsid w:val="005F7AFE"/>
    <w:rsid w:val="00613390"/>
    <w:rsid w:val="00614F13"/>
    <w:rsid w:val="00615925"/>
    <w:rsid w:val="006261BF"/>
    <w:rsid w:val="006269EA"/>
    <w:rsid w:val="00627A3B"/>
    <w:rsid w:val="0063128E"/>
    <w:rsid w:val="006332A0"/>
    <w:rsid w:val="00646F10"/>
    <w:rsid w:val="00652192"/>
    <w:rsid w:val="00653BFC"/>
    <w:rsid w:val="00653CC4"/>
    <w:rsid w:val="0065559E"/>
    <w:rsid w:val="00656296"/>
    <w:rsid w:val="0066327D"/>
    <w:rsid w:val="00666D25"/>
    <w:rsid w:val="00666E6C"/>
    <w:rsid w:val="00670994"/>
    <w:rsid w:val="0067285B"/>
    <w:rsid w:val="00672E35"/>
    <w:rsid w:val="00672EDA"/>
    <w:rsid w:val="006751C3"/>
    <w:rsid w:val="006769A5"/>
    <w:rsid w:val="00685441"/>
    <w:rsid w:val="00686A9E"/>
    <w:rsid w:val="00686BAD"/>
    <w:rsid w:val="00693999"/>
    <w:rsid w:val="006957FF"/>
    <w:rsid w:val="006A38D4"/>
    <w:rsid w:val="006B0513"/>
    <w:rsid w:val="006B0C8B"/>
    <w:rsid w:val="006B6644"/>
    <w:rsid w:val="006B70D8"/>
    <w:rsid w:val="006C3E0E"/>
    <w:rsid w:val="006C5F71"/>
    <w:rsid w:val="006C65A5"/>
    <w:rsid w:val="006D0A04"/>
    <w:rsid w:val="006D6871"/>
    <w:rsid w:val="006E0A71"/>
    <w:rsid w:val="006E57ED"/>
    <w:rsid w:val="00705A05"/>
    <w:rsid w:val="0070699D"/>
    <w:rsid w:val="00711A6D"/>
    <w:rsid w:val="0071666E"/>
    <w:rsid w:val="0071676A"/>
    <w:rsid w:val="00720C8D"/>
    <w:rsid w:val="0072425A"/>
    <w:rsid w:val="00730217"/>
    <w:rsid w:val="00733098"/>
    <w:rsid w:val="00741BA1"/>
    <w:rsid w:val="00744EAF"/>
    <w:rsid w:val="007527D8"/>
    <w:rsid w:val="00756363"/>
    <w:rsid w:val="00760C5C"/>
    <w:rsid w:val="00760DA2"/>
    <w:rsid w:val="00761A72"/>
    <w:rsid w:val="00762F61"/>
    <w:rsid w:val="007638A6"/>
    <w:rsid w:val="00764181"/>
    <w:rsid w:val="00765546"/>
    <w:rsid w:val="00767B33"/>
    <w:rsid w:val="007707FF"/>
    <w:rsid w:val="007739E6"/>
    <w:rsid w:val="00773B21"/>
    <w:rsid w:val="00774509"/>
    <w:rsid w:val="00777741"/>
    <w:rsid w:val="0078046B"/>
    <w:rsid w:val="0078192D"/>
    <w:rsid w:val="0078514A"/>
    <w:rsid w:val="00785213"/>
    <w:rsid w:val="007866FE"/>
    <w:rsid w:val="007903D6"/>
    <w:rsid w:val="007952F0"/>
    <w:rsid w:val="00796774"/>
    <w:rsid w:val="0079735C"/>
    <w:rsid w:val="007A2683"/>
    <w:rsid w:val="007A2D15"/>
    <w:rsid w:val="007A3C6E"/>
    <w:rsid w:val="007A5A99"/>
    <w:rsid w:val="007B2FA7"/>
    <w:rsid w:val="007B40B2"/>
    <w:rsid w:val="007C51D7"/>
    <w:rsid w:val="007C6D16"/>
    <w:rsid w:val="007C7E56"/>
    <w:rsid w:val="007D0702"/>
    <w:rsid w:val="007D3199"/>
    <w:rsid w:val="007D665D"/>
    <w:rsid w:val="007D6AB4"/>
    <w:rsid w:val="007D7F90"/>
    <w:rsid w:val="007E614D"/>
    <w:rsid w:val="007E707C"/>
    <w:rsid w:val="007F0A6A"/>
    <w:rsid w:val="007F20D5"/>
    <w:rsid w:val="007F53F3"/>
    <w:rsid w:val="007F5D55"/>
    <w:rsid w:val="007F71A7"/>
    <w:rsid w:val="00801D1F"/>
    <w:rsid w:val="00804130"/>
    <w:rsid w:val="0080472B"/>
    <w:rsid w:val="00804972"/>
    <w:rsid w:val="00813EB3"/>
    <w:rsid w:val="00815D32"/>
    <w:rsid w:val="008170BE"/>
    <w:rsid w:val="008177E6"/>
    <w:rsid w:val="008216EC"/>
    <w:rsid w:val="00822C03"/>
    <w:rsid w:val="00822E4B"/>
    <w:rsid w:val="008241BF"/>
    <w:rsid w:val="0082573E"/>
    <w:rsid w:val="0082636E"/>
    <w:rsid w:val="00843B54"/>
    <w:rsid w:val="00844B27"/>
    <w:rsid w:val="008453D6"/>
    <w:rsid w:val="00845FA0"/>
    <w:rsid w:val="008461EB"/>
    <w:rsid w:val="00851D2C"/>
    <w:rsid w:val="0085570E"/>
    <w:rsid w:val="00855D99"/>
    <w:rsid w:val="008610F6"/>
    <w:rsid w:val="0086254C"/>
    <w:rsid w:val="008626E8"/>
    <w:rsid w:val="00866A4D"/>
    <w:rsid w:val="0086775F"/>
    <w:rsid w:val="00871314"/>
    <w:rsid w:val="008739E0"/>
    <w:rsid w:val="0087479E"/>
    <w:rsid w:val="008756F2"/>
    <w:rsid w:val="00875A6C"/>
    <w:rsid w:val="008821CD"/>
    <w:rsid w:val="00885716"/>
    <w:rsid w:val="008862B9"/>
    <w:rsid w:val="00887274"/>
    <w:rsid w:val="008873CB"/>
    <w:rsid w:val="00894AE7"/>
    <w:rsid w:val="0089618F"/>
    <w:rsid w:val="008A1389"/>
    <w:rsid w:val="008A1B38"/>
    <w:rsid w:val="008A3DA1"/>
    <w:rsid w:val="008A3EFB"/>
    <w:rsid w:val="008A655D"/>
    <w:rsid w:val="008A789E"/>
    <w:rsid w:val="008B0011"/>
    <w:rsid w:val="008B35AA"/>
    <w:rsid w:val="008B4F08"/>
    <w:rsid w:val="008B58DB"/>
    <w:rsid w:val="008C0A7A"/>
    <w:rsid w:val="008C1269"/>
    <w:rsid w:val="008C2ECA"/>
    <w:rsid w:val="008C35DF"/>
    <w:rsid w:val="008C386B"/>
    <w:rsid w:val="008C4A3B"/>
    <w:rsid w:val="008C6316"/>
    <w:rsid w:val="008D03A4"/>
    <w:rsid w:val="008D4021"/>
    <w:rsid w:val="008D48C8"/>
    <w:rsid w:val="008D6160"/>
    <w:rsid w:val="008E2147"/>
    <w:rsid w:val="008E4BCD"/>
    <w:rsid w:val="008E6AFC"/>
    <w:rsid w:val="00900ADD"/>
    <w:rsid w:val="00904FDE"/>
    <w:rsid w:val="00907DFB"/>
    <w:rsid w:val="00911B01"/>
    <w:rsid w:val="00913835"/>
    <w:rsid w:val="009139AA"/>
    <w:rsid w:val="00914C58"/>
    <w:rsid w:val="009154C0"/>
    <w:rsid w:val="00915D82"/>
    <w:rsid w:val="009169F4"/>
    <w:rsid w:val="00917A74"/>
    <w:rsid w:val="00917FD0"/>
    <w:rsid w:val="0092041D"/>
    <w:rsid w:val="00920C7B"/>
    <w:rsid w:val="0092140C"/>
    <w:rsid w:val="00921FE0"/>
    <w:rsid w:val="0092215A"/>
    <w:rsid w:val="009279F6"/>
    <w:rsid w:val="00930CDD"/>
    <w:rsid w:val="009325EF"/>
    <w:rsid w:val="00932E24"/>
    <w:rsid w:val="009341B3"/>
    <w:rsid w:val="00935C9B"/>
    <w:rsid w:val="00936A64"/>
    <w:rsid w:val="00946EA9"/>
    <w:rsid w:val="00955759"/>
    <w:rsid w:val="009560E7"/>
    <w:rsid w:val="00956AC3"/>
    <w:rsid w:val="00962136"/>
    <w:rsid w:val="00962526"/>
    <w:rsid w:val="009663F3"/>
    <w:rsid w:val="00966E13"/>
    <w:rsid w:val="0097306E"/>
    <w:rsid w:val="009776B4"/>
    <w:rsid w:val="00977FDB"/>
    <w:rsid w:val="009826AB"/>
    <w:rsid w:val="00982B6F"/>
    <w:rsid w:val="00983997"/>
    <w:rsid w:val="0098639E"/>
    <w:rsid w:val="00987A1D"/>
    <w:rsid w:val="0099319B"/>
    <w:rsid w:val="00994775"/>
    <w:rsid w:val="009955C6"/>
    <w:rsid w:val="009A0CA3"/>
    <w:rsid w:val="009A2EF3"/>
    <w:rsid w:val="009A334B"/>
    <w:rsid w:val="009B1ACE"/>
    <w:rsid w:val="009B4020"/>
    <w:rsid w:val="009B6129"/>
    <w:rsid w:val="009C0781"/>
    <w:rsid w:val="009C3DE6"/>
    <w:rsid w:val="009C508D"/>
    <w:rsid w:val="009D03A7"/>
    <w:rsid w:val="009D1B85"/>
    <w:rsid w:val="009E1464"/>
    <w:rsid w:val="009E1499"/>
    <w:rsid w:val="009E1D02"/>
    <w:rsid w:val="009E277A"/>
    <w:rsid w:val="009E39D8"/>
    <w:rsid w:val="009F09FE"/>
    <w:rsid w:val="009F0D8A"/>
    <w:rsid w:val="009F4BB3"/>
    <w:rsid w:val="009F7585"/>
    <w:rsid w:val="00A0114B"/>
    <w:rsid w:val="00A03D32"/>
    <w:rsid w:val="00A10F85"/>
    <w:rsid w:val="00A11B26"/>
    <w:rsid w:val="00A15F57"/>
    <w:rsid w:val="00A257C4"/>
    <w:rsid w:val="00A25969"/>
    <w:rsid w:val="00A3031D"/>
    <w:rsid w:val="00A30AE3"/>
    <w:rsid w:val="00A31E6F"/>
    <w:rsid w:val="00A40A29"/>
    <w:rsid w:val="00A4137A"/>
    <w:rsid w:val="00A43E30"/>
    <w:rsid w:val="00A44101"/>
    <w:rsid w:val="00A44923"/>
    <w:rsid w:val="00A5127E"/>
    <w:rsid w:val="00A56929"/>
    <w:rsid w:val="00A57377"/>
    <w:rsid w:val="00A57DCC"/>
    <w:rsid w:val="00A65B25"/>
    <w:rsid w:val="00A743F3"/>
    <w:rsid w:val="00A750F5"/>
    <w:rsid w:val="00A75AAF"/>
    <w:rsid w:val="00A77BD1"/>
    <w:rsid w:val="00A8020D"/>
    <w:rsid w:val="00A82792"/>
    <w:rsid w:val="00A91373"/>
    <w:rsid w:val="00A92A17"/>
    <w:rsid w:val="00A933F7"/>
    <w:rsid w:val="00A942E8"/>
    <w:rsid w:val="00A95FE7"/>
    <w:rsid w:val="00A97D95"/>
    <w:rsid w:val="00AA260B"/>
    <w:rsid w:val="00AA5000"/>
    <w:rsid w:val="00AB7799"/>
    <w:rsid w:val="00AB78C0"/>
    <w:rsid w:val="00AC2749"/>
    <w:rsid w:val="00AC325F"/>
    <w:rsid w:val="00AC4194"/>
    <w:rsid w:val="00AC6E99"/>
    <w:rsid w:val="00AD2E36"/>
    <w:rsid w:val="00AD2FA4"/>
    <w:rsid w:val="00AD5C48"/>
    <w:rsid w:val="00AD7777"/>
    <w:rsid w:val="00AE11A7"/>
    <w:rsid w:val="00AE2400"/>
    <w:rsid w:val="00AE5B05"/>
    <w:rsid w:val="00AE7D9A"/>
    <w:rsid w:val="00AF597C"/>
    <w:rsid w:val="00AF63C6"/>
    <w:rsid w:val="00B0070F"/>
    <w:rsid w:val="00B00891"/>
    <w:rsid w:val="00B01D63"/>
    <w:rsid w:val="00B1079E"/>
    <w:rsid w:val="00B1703D"/>
    <w:rsid w:val="00B206BD"/>
    <w:rsid w:val="00B206CB"/>
    <w:rsid w:val="00B23D7F"/>
    <w:rsid w:val="00B25046"/>
    <w:rsid w:val="00B270F5"/>
    <w:rsid w:val="00B27AEB"/>
    <w:rsid w:val="00B32918"/>
    <w:rsid w:val="00B370BA"/>
    <w:rsid w:val="00B37D06"/>
    <w:rsid w:val="00B37E5D"/>
    <w:rsid w:val="00B41BE2"/>
    <w:rsid w:val="00B45939"/>
    <w:rsid w:val="00B45CE8"/>
    <w:rsid w:val="00B469DD"/>
    <w:rsid w:val="00B5154F"/>
    <w:rsid w:val="00B5379C"/>
    <w:rsid w:val="00B566D5"/>
    <w:rsid w:val="00B60249"/>
    <w:rsid w:val="00B64D2C"/>
    <w:rsid w:val="00B66967"/>
    <w:rsid w:val="00B72666"/>
    <w:rsid w:val="00B83F04"/>
    <w:rsid w:val="00B84ACF"/>
    <w:rsid w:val="00B870B1"/>
    <w:rsid w:val="00B8744D"/>
    <w:rsid w:val="00B90912"/>
    <w:rsid w:val="00B948EE"/>
    <w:rsid w:val="00B958AC"/>
    <w:rsid w:val="00B95DD6"/>
    <w:rsid w:val="00BA0F77"/>
    <w:rsid w:val="00BA54A1"/>
    <w:rsid w:val="00BA5C92"/>
    <w:rsid w:val="00BA753B"/>
    <w:rsid w:val="00BB0BE9"/>
    <w:rsid w:val="00BB353B"/>
    <w:rsid w:val="00BB3BBB"/>
    <w:rsid w:val="00BB4B13"/>
    <w:rsid w:val="00BB5FF0"/>
    <w:rsid w:val="00BB6A3A"/>
    <w:rsid w:val="00BC0756"/>
    <w:rsid w:val="00BC17DF"/>
    <w:rsid w:val="00BC2183"/>
    <w:rsid w:val="00BC431D"/>
    <w:rsid w:val="00BC766A"/>
    <w:rsid w:val="00BD5959"/>
    <w:rsid w:val="00BE230B"/>
    <w:rsid w:val="00BE27E9"/>
    <w:rsid w:val="00BF16CD"/>
    <w:rsid w:val="00BF1AC4"/>
    <w:rsid w:val="00BF5954"/>
    <w:rsid w:val="00C00512"/>
    <w:rsid w:val="00C01C66"/>
    <w:rsid w:val="00C03F1E"/>
    <w:rsid w:val="00C05FEA"/>
    <w:rsid w:val="00C16E2C"/>
    <w:rsid w:val="00C17B15"/>
    <w:rsid w:val="00C234A6"/>
    <w:rsid w:val="00C258E0"/>
    <w:rsid w:val="00C35DC6"/>
    <w:rsid w:val="00C40824"/>
    <w:rsid w:val="00C4123A"/>
    <w:rsid w:val="00C41413"/>
    <w:rsid w:val="00C41A1D"/>
    <w:rsid w:val="00C431D2"/>
    <w:rsid w:val="00C44AFC"/>
    <w:rsid w:val="00C45EBE"/>
    <w:rsid w:val="00C50398"/>
    <w:rsid w:val="00C52195"/>
    <w:rsid w:val="00C529C7"/>
    <w:rsid w:val="00C55F44"/>
    <w:rsid w:val="00C60B99"/>
    <w:rsid w:val="00C61ADC"/>
    <w:rsid w:val="00C62A65"/>
    <w:rsid w:val="00C64CEF"/>
    <w:rsid w:val="00C732F6"/>
    <w:rsid w:val="00C77D09"/>
    <w:rsid w:val="00C80B19"/>
    <w:rsid w:val="00C80CD1"/>
    <w:rsid w:val="00C80D86"/>
    <w:rsid w:val="00C825F3"/>
    <w:rsid w:val="00C83A7E"/>
    <w:rsid w:val="00C90E4E"/>
    <w:rsid w:val="00C91223"/>
    <w:rsid w:val="00C91FBB"/>
    <w:rsid w:val="00C95FD6"/>
    <w:rsid w:val="00CA1D53"/>
    <w:rsid w:val="00CA251C"/>
    <w:rsid w:val="00CA2CA5"/>
    <w:rsid w:val="00CA48B3"/>
    <w:rsid w:val="00CA7D57"/>
    <w:rsid w:val="00CB1057"/>
    <w:rsid w:val="00CB4E7F"/>
    <w:rsid w:val="00CB740A"/>
    <w:rsid w:val="00CC03E2"/>
    <w:rsid w:val="00CC4643"/>
    <w:rsid w:val="00CC46B0"/>
    <w:rsid w:val="00CE0577"/>
    <w:rsid w:val="00CE0F25"/>
    <w:rsid w:val="00CE2055"/>
    <w:rsid w:val="00CE36E1"/>
    <w:rsid w:val="00CE4904"/>
    <w:rsid w:val="00CE5DEE"/>
    <w:rsid w:val="00CE7293"/>
    <w:rsid w:val="00CF3808"/>
    <w:rsid w:val="00CF3AC2"/>
    <w:rsid w:val="00CF43B0"/>
    <w:rsid w:val="00D0318A"/>
    <w:rsid w:val="00D137F6"/>
    <w:rsid w:val="00D169C9"/>
    <w:rsid w:val="00D2010E"/>
    <w:rsid w:val="00D21623"/>
    <w:rsid w:val="00D22DC7"/>
    <w:rsid w:val="00D23E8A"/>
    <w:rsid w:val="00D25E95"/>
    <w:rsid w:val="00D32A76"/>
    <w:rsid w:val="00D35514"/>
    <w:rsid w:val="00D3581B"/>
    <w:rsid w:val="00D363F8"/>
    <w:rsid w:val="00D41AFB"/>
    <w:rsid w:val="00D47393"/>
    <w:rsid w:val="00D53E6D"/>
    <w:rsid w:val="00D545FD"/>
    <w:rsid w:val="00D54663"/>
    <w:rsid w:val="00D65992"/>
    <w:rsid w:val="00D66286"/>
    <w:rsid w:val="00D667FE"/>
    <w:rsid w:val="00D67743"/>
    <w:rsid w:val="00D7005F"/>
    <w:rsid w:val="00D7023E"/>
    <w:rsid w:val="00D74F20"/>
    <w:rsid w:val="00D76275"/>
    <w:rsid w:val="00D815CF"/>
    <w:rsid w:val="00D84D57"/>
    <w:rsid w:val="00D8721D"/>
    <w:rsid w:val="00D87DFB"/>
    <w:rsid w:val="00D90719"/>
    <w:rsid w:val="00D913DB"/>
    <w:rsid w:val="00D97C89"/>
    <w:rsid w:val="00DA1586"/>
    <w:rsid w:val="00DA3D5C"/>
    <w:rsid w:val="00DA3D95"/>
    <w:rsid w:val="00DA6972"/>
    <w:rsid w:val="00DB2900"/>
    <w:rsid w:val="00DB5EF7"/>
    <w:rsid w:val="00DB6100"/>
    <w:rsid w:val="00DC0C4B"/>
    <w:rsid w:val="00DC141F"/>
    <w:rsid w:val="00DC490F"/>
    <w:rsid w:val="00DC6B17"/>
    <w:rsid w:val="00DC7628"/>
    <w:rsid w:val="00DD0A98"/>
    <w:rsid w:val="00DD2052"/>
    <w:rsid w:val="00DD6EAD"/>
    <w:rsid w:val="00DE0A4F"/>
    <w:rsid w:val="00DE524C"/>
    <w:rsid w:val="00DE5259"/>
    <w:rsid w:val="00DE73E0"/>
    <w:rsid w:val="00DF1624"/>
    <w:rsid w:val="00DF1895"/>
    <w:rsid w:val="00DF4296"/>
    <w:rsid w:val="00DF4D9D"/>
    <w:rsid w:val="00E01C2F"/>
    <w:rsid w:val="00E02E3E"/>
    <w:rsid w:val="00E049FB"/>
    <w:rsid w:val="00E061AC"/>
    <w:rsid w:val="00E1061A"/>
    <w:rsid w:val="00E21146"/>
    <w:rsid w:val="00E230DF"/>
    <w:rsid w:val="00E231DA"/>
    <w:rsid w:val="00E231E6"/>
    <w:rsid w:val="00E308AF"/>
    <w:rsid w:val="00E32C45"/>
    <w:rsid w:val="00E362F4"/>
    <w:rsid w:val="00E367DB"/>
    <w:rsid w:val="00E37E4F"/>
    <w:rsid w:val="00E41D7B"/>
    <w:rsid w:val="00E4297D"/>
    <w:rsid w:val="00E45F55"/>
    <w:rsid w:val="00E57A71"/>
    <w:rsid w:val="00E60CA9"/>
    <w:rsid w:val="00E63E99"/>
    <w:rsid w:val="00E66698"/>
    <w:rsid w:val="00E72587"/>
    <w:rsid w:val="00E7775C"/>
    <w:rsid w:val="00E816F8"/>
    <w:rsid w:val="00E82864"/>
    <w:rsid w:val="00E82C7C"/>
    <w:rsid w:val="00E82E40"/>
    <w:rsid w:val="00E833E5"/>
    <w:rsid w:val="00E84541"/>
    <w:rsid w:val="00E874EE"/>
    <w:rsid w:val="00E9092B"/>
    <w:rsid w:val="00E95C7A"/>
    <w:rsid w:val="00EA01E8"/>
    <w:rsid w:val="00EA4CED"/>
    <w:rsid w:val="00EA78D7"/>
    <w:rsid w:val="00EB04D9"/>
    <w:rsid w:val="00EB2588"/>
    <w:rsid w:val="00EB38E5"/>
    <w:rsid w:val="00EB6E6A"/>
    <w:rsid w:val="00EC145E"/>
    <w:rsid w:val="00EC2A9E"/>
    <w:rsid w:val="00EC4297"/>
    <w:rsid w:val="00ED2918"/>
    <w:rsid w:val="00ED3FF4"/>
    <w:rsid w:val="00ED47D3"/>
    <w:rsid w:val="00ED5900"/>
    <w:rsid w:val="00ED5DC0"/>
    <w:rsid w:val="00EE0291"/>
    <w:rsid w:val="00EE3355"/>
    <w:rsid w:val="00EE45BE"/>
    <w:rsid w:val="00EE792D"/>
    <w:rsid w:val="00EF36B9"/>
    <w:rsid w:val="00EF47F8"/>
    <w:rsid w:val="00EF7E42"/>
    <w:rsid w:val="00F06452"/>
    <w:rsid w:val="00F06CF4"/>
    <w:rsid w:val="00F07DB8"/>
    <w:rsid w:val="00F129D0"/>
    <w:rsid w:val="00F14ADB"/>
    <w:rsid w:val="00F168B6"/>
    <w:rsid w:val="00F16FA0"/>
    <w:rsid w:val="00F17312"/>
    <w:rsid w:val="00F221DE"/>
    <w:rsid w:val="00F23B32"/>
    <w:rsid w:val="00F2698F"/>
    <w:rsid w:val="00F30D68"/>
    <w:rsid w:val="00F30DA3"/>
    <w:rsid w:val="00F31257"/>
    <w:rsid w:val="00F370A0"/>
    <w:rsid w:val="00F4051E"/>
    <w:rsid w:val="00F43286"/>
    <w:rsid w:val="00F43BD8"/>
    <w:rsid w:val="00F44542"/>
    <w:rsid w:val="00F46655"/>
    <w:rsid w:val="00F4759F"/>
    <w:rsid w:val="00F57CE6"/>
    <w:rsid w:val="00F60417"/>
    <w:rsid w:val="00F61953"/>
    <w:rsid w:val="00F621AB"/>
    <w:rsid w:val="00F660CC"/>
    <w:rsid w:val="00F714FE"/>
    <w:rsid w:val="00F72E7A"/>
    <w:rsid w:val="00F74071"/>
    <w:rsid w:val="00F82197"/>
    <w:rsid w:val="00F82592"/>
    <w:rsid w:val="00F829B0"/>
    <w:rsid w:val="00F8523C"/>
    <w:rsid w:val="00F85350"/>
    <w:rsid w:val="00F8639F"/>
    <w:rsid w:val="00F92CCB"/>
    <w:rsid w:val="00FA0816"/>
    <w:rsid w:val="00FA309C"/>
    <w:rsid w:val="00FA51C8"/>
    <w:rsid w:val="00FB4AFB"/>
    <w:rsid w:val="00FB58CB"/>
    <w:rsid w:val="00FB7B98"/>
    <w:rsid w:val="00FC0752"/>
    <w:rsid w:val="00FD01E5"/>
    <w:rsid w:val="00FD0E17"/>
    <w:rsid w:val="00FD3298"/>
    <w:rsid w:val="00FD3358"/>
    <w:rsid w:val="00FD3890"/>
    <w:rsid w:val="00FD4119"/>
    <w:rsid w:val="00FD6760"/>
    <w:rsid w:val="00FE2834"/>
    <w:rsid w:val="00FE31A6"/>
    <w:rsid w:val="00FF1247"/>
    <w:rsid w:val="00FF17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02751-CD18-4E29-BD5D-6CCC735A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6E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99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99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formattext">
    <w:name w:val="formattext"/>
    <w:basedOn w:val="a"/>
    <w:rsid w:val="00D2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D2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4B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BB3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</w:rPr>
  </w:style>
  <w:style w:type="paragraph" w:styleId="6">
    <w:name w:val="toc 6"/>
    <w:basedOn w:val="a"/>
    <w:next w:val="a"/>
    <w:link w:val="60"/>
    <w:uiPriority w:val="39"/>
    <w:rsid w:val="00574A2C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basedOn w:val="a0"/>
    <w:link w:val="6"/>
    <w:uiPriority w:val="39"/>
    <w:rsid w:val="00574A2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5">
    <w:name w:val="Основной шрифт абзаца1"/>
    <w:rsid w:val="002304D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FC83-8D80-4174-B480-C84ABFF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81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Митькина С.А.</cp:lastModifiedBy>
  <cp:revision>3</cp:revision>
  <cp:lastPrinted>2024-01-23T13:22:00Z</cp:lastPrinted>
  <dcterms:created xsi:type="dcterms:W3CDTF">2024-01-24T06:02:00Z</dcterms:created>
  <dcterms:modified xsi:type="dcterms:W3CDTF">2024-01-24T06:33:00Z</dcterms:modified>
</cp:coreProperties>
</file>